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209"/>
      </w:tblGrid>
      <w:tr w:rsidR="00454BB3" w:rsidTr="00744D7E">
        <w:tc>
          <w:tcPr>
            <w:tcW w:w="10137" w:type="dxa"/>
            <w:gridSpan w:val="2"/>
          </w:tcPr>
          <w:p w:rsidR="00454BB3" w:rsidRPr="002634CC" w:rsidRDefault="00454BB3" w:rsidP="00454BB3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  <w:r w:rsidRPr="002634CC">
              <w:rPr>
                <w:rFonts w:eastAsia="Times New Roman"/>
                <w:sz w:val="10"/>
                <w:szCs w:val="10"/>
                <w:lang w:eastAsia="ru-RU"/>
              </w:rPr>
              <w:t xml:space="preserve">Қазақстан </w:t>
            </w:r>
            <w:proofErr w:type="spellStart"/>
            <w:r w:rsidRPr="002634CC">
              <w:rPr>
                <w:rFonts w:eastAsia="Times New Roman"/>
                <w:sz w:val="10"/>
                <w:szCs w:val="10"/>
                <w:lang w:eastAsia="ru-RU"/>
              </w:rPr>
              <w:t>Республикасы</w:t>
            </w:r>
            <w:proofErr w:type="spellEnd"/>
            <w:r w:rsidRPr="002634CC">
              <w:rPr>
                <w:rFonts w:eastAsia="Times New Roman"/>
                <w:sz w:val="10"/>
                <w:szCs w:val="10"/>
                <w:lang w:eastAsia="ru-RU"/>
              </w:rPr>
              <w:br/>
              <w:t>Денсаулық сақтау және</w:t>
            </w:r>
            <w:r w:rsidRPr="002634CC">
              <w:rPr>
                <w:rFonts w:eastAsia="Times New Roman"/>
                <w:sz w:val="10"/>
                <w:szCs w:val="10"/>
                <w:lang w:eastAsia="ru-RU"/>
              </w:rPr>
              <w:br/>
              <w:t>әлеуметтік даму министрінің</w:t>
            </w:r>
            <w:r w:rsidRPr="002634CC">
              <w:rPr>
                <w:rFonts w:eastAsia="Times New Roman"/>
                <w:sz w:val="10"/>
                <w:szCs w:val="10"/>
                <w:lang w:eastAsia="ru-RU"/>
              </w:rPr>
              <w:br/>
              <w:t>2015 жылғы 29 мамырдағы</w:t>
            </w:r>
            <w:r w:rsidRPr="002634CC">
              <w:rPr>
                <w:rFonts w:eastAsia="Times New Roman"/>
                <w:sz w:val="10"/>
                <w:szCs w:val="10"/>
                <w:lang w:eastAsia="ru-RU"/>
              </w:rPr>
              <w:br/>
              <w:t>№ 418 Бұйрығына</w:t>
            </w:r>
            <w:r w:rsidRPr="002634CC">
              <w:rPr>
                <w:rFonts w:eastAsia="Times New Roman"/>
                <w:sz w:val="10"/>
                <w:szCs w:val="10"/>
                <w:lang w:eastAsia="ru-RU"/>
              </w:rPr>
              <w:br/>
              <w:t>қосымша</w:t>
            </w:r>
          </w:p>
          <w:p w:rsidR="002634CC" w:rsidRPr="002634CC" w:rsidRDefault="002634CC" w:rsidP="002634CC">
            <w:pPr>
              <w:jc w:val="right"/>
              <w:rPr>
                <w:rFonts w:eastAsia="Times New Roman"/>
                <w:sz w:val="10"/>
                <w:szCs w:val="10"/>
                <w:lang w:eastAsia="ru-RU"/>
              </w:rPr>
            </w:pPr>
            <w:r w:rsidRPr="002634CC">
              <w:rPr>
                <w:sz w:val="10"/>
                <w:szCs w:val="10"/>
              </w:rPr>
              <w:t>Приложение</w:t>
            </w:r>
            <w:r w:rsidRPr="002634CC">
              <w:rPr>
                <w:sz w:val="10"/>
                <w:szCs w:val="10"/>
              </w:rPr>
              <w:br/>
              <w:t>к приказу Министра здравоохранения</w:t>
            </w:r>
            <w:r w:rsidRPr="002634CC">
              <w:rPr>
                <w:sz w:val="10"/>
                <w:szCs w:val="10"/>
              </w:rPr>
              <w:br/>
              <w:t>и социального развития</w:t>
            </w:r>
            <w:r w:rsidRPr="002634CC">
              <w:rPr>
                <w:sz w:val="10"/>
                <w:szCs w:val="10"/>
              </w:rPr>
              <w:br/>
              <w:t>Республики Казахстан</w:t>
            </w:r>
            <w:r w:rsidRPr="002634CC">
              <w:rPr>
                <w:sz w:val="10"/>
                <w:szCs w:val="10"/>
              </w:rPr>
              <w:br/>
              <w:t>от 29 мая 2015 года № 418</w:t>
            </w:r>
          </w:p>
        </w:tc>
      </w:tr>
      <w:tr w:rsidR="00454BB3" w:rsidRPr="00F943AE" w:rsidTr="00744D7E">
        <w:tc>
          <w:tcPr>
            <w:tcW w:w="10137" w:type="dxa"/>
            <w:gridSpan w:val="2"/>
          </w:tcPr>
          <w:p w:rsidR="00454BB3" w:rsidRPr="005D7B6F" w:rsidRDefault="00454BB3" w:rsidP="00D57442">
            <w:pPr>
              <w:spacing w:line="228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ациент пен медициналық ұйым </w:t>
            </w:r>
            <w:proofErr w:type="spellStart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расында</w:t>
            </w:r>
            <w:proofErr w:type="spellEnd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жасалатын</w:t>
            </w:r>
            <w:proofErr w:type="spellEnd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гін</w:t>
            </w:r>
            <w:proofErr w:type="spellEnd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медициналық көмектің </w:t>
            </w:r>
            <w:proofErr w:type="spellStart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епілдік</w:t>
            </w:r>
            <w:proofErr w:type="spellEnd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ерілген</w:t>
            </w:r>
            <w:proofErr w:type="spellEnd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көлемі шеңберінде</w:t>
            </w:r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медициналық көмек ұсыну жөніндегі үлгілік </w:t>
            </w:r>
            <w:proofErr w:type="spellStart"/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шарт</w:t>
            </w:r>
            <w:proofErr w:type="spellEnd"/>
          </w:p>
          <w:p w:rsidR="00454BB3" w:rsidRPr="00F943AE" w:rsidRDefault="00454BB3" w:rsidP="00D57442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иповой договор по предоставлению медицинской помощи в рамках</w:t>
            </w:r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арантированного объема бесплатной медицинской помощи,</w:t>
            </w:r>
            <w:r w:rsidRPr="005D7B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заключаемого между пациентом и медицинской организацией</w:t>
            </w:r>
          </w:p>
        </w:tc>
      </w:tr>
      <w:tr w:rsidR="00454BB3" w:rsidRPr="00F943AE" w:rsidTr="00744D7E">
        <w:tc>
          <w:tcPr>
            <w:tcW w:w="10137" w:type="dxa"/>
            <w:gridSpan w:val="2"/>
          </w:tcPr>
          <w:p w:rsidR="005D7B6F" w:rsidRDefault="005D7B6F" w:rsidP="00F943A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54BB3" w:rsidRPr="005D7B6F" w:rsidRDefault="00454BB3" w:rsidP="00F943A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D7B6F">
              <w:rPr>
                <w:rFonts w:eastAsia="Times New Roman"/>
                <w:sz w:val="22"/>
                <w:szCs w:val="22"/>
                <w:lang w:eastAsia="ru-RU"/>
              </w:rPr>
              <w:t>Алматы</w:t>
            </w:r>
            <w:proofErr w:type="spellEnd"/>
            <w:r w:rsidRPr="005D7B6F">
              <w:rPr>
                <w:rFonts w:eastAsia="Times New Roman"/>
                <w:sz w:val="22"/>
                <w:szCs w:val="22"/>
                <w:lang w:eastAsia="ru-RU"/>
              </w:rPr>
              <w:t xml:space="preserve"> қ.                                               № ______                                         «____» _______________ 202___</w:t>
            </w:r>
          </w:p>
        </w:tc>
      </w:tr>
      <w:tr w:rsidR="00454BB3" w:rsidRPr="00F943AE" w:rsidTr="00744D7E">
        <w:tc>
          <w:tcPr>
            <w:tcW w:w="10137" w:type="dxa"/>
            <w:gridSpan w:val="2"/>
          </w:tcPr>
          <w:p w:rsidR="00454CA6" w:rsidRPr="00454CA6" w:rsidRDefault="00454CA6" w:rsidP="00744D7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454BB3" w:rsidRDefault="00454BB3" w:rsidP="00454CA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07C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____</w:t>
            </w:r>
            <w:r w:rsidR="00454CA6" w:rsidRPr="006907C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</w:t>
            </w:r>
            <w:r w:rsidRPr="006907C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___________________</w:t>
            </w:r>
            <w:r w:rsidRPr="00454CA6"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</w:p>
          <w:p w:rsidR="006907C2" w:rsidRPr="006907C2" w:rsidRDefault="00454BB3" w:rsidP="00D57442">
            <w:pPr>
              <w:spacing w:line="228" w:lineRule="auto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егі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, әкесінің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егер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болса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),</w:t>
            </w:r>
            <w:r w:rsidR="006907C2"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(Фамилия, имя, отчество (при его наличии)</w:t>
            </w:r>
          </w:p>
          <w:p w:rsidR="006907C2" w:rsidRPr="006907C2" w:rsidRDefault="006907C2" w:rsidP="006907C2">
            <w:pPr>
              <w:pStyle w:val="HTML"/>
              <w:rPr>
                <w:rFonts w:ascii="Times New Roman" w:hAnsi="Times New Roman" w:cs="Times New Roman"/>
                <w:i/>
                <w:iCs/>
              </w:rPr>
            </w:pPr>
            <w:r w:rsidRPr="006907C2">
              <w:rPr>
                <w:rFonts w:ascii="Times New Roman" w:hAnsi="Times New Roman" w:cs="Times New Roman"/>
                <w:i/>
                <w:iCs/>
                <w:u w:val="single"/>
              </w:rPr>
              <w:t>__________________________________</w:t>
            </w:r>
            <w:r w:rsidRPr="006907C2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6907C2">
              <w:rPr>
                <w:rFonts w:ascii="Times New Roman" w:hAnsi="Times New Roman" w:cs="Times New Roman"/>
                <w:lang w:val="kk-KZ"/>
              </w:rPr>
              <w:t>жеке куәлік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  <w:r w:rsidRPr="006907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907C2">
              <w:rPr>
                <w:rFonts w:ascii="Times New Roman" w:hAnsi="Times New Roman" w:cs="Times New Roman"/>
                <w:i/>
                <w:iCs/>
              </w:rPr>
              <w:t>уд.лич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№</w:t>
            </w:r>
            <w:r w:rsidRPr="006907C2">
              <w:rPr>
                <w:rFonts w:ascii="Times New Roman" w:hAnsi="Times New Roman" w:cs="Times New Roman"/>
                <w:i/>
                <w:iCs/>
                <w:u w:val="single"/>
              </w:rPr>
              <w:t>______________________________________</w:t>
            </w:r>
          </w:p>
          <w:p w:rsidR="00454BB3" w:rsidRPr="006907C2" w:rsidRDefault="00454BB3" w:rsidP="00D57442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туған күн</w:t>
            </w:r>
            <w:r w:rsid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/дата рождения,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басын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куәландыратын құжат (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бас куәлігі, паспорт)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берілген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күні,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ім</w:t>
            </w:r>
            <w:proofErr w:type="spellEnd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берді</w:t>
            </w:r>
            <w:proofErr w:type="spellEnd"/>
            <w:r w:rsid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документ</w:t>
            </w:r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907C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достоверяющий личность (удостоверение личности, паспорт) дата выдачи, кем выдано)</w:t>
            </w:r>
          </w:p>
          <w:p w:rsidR="00454BB3" w:rsidRPr="006907C2" w:rsidRDefault="00454BB3" w:rsidP="00D57442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мына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мекенжай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тұрып жатқан/проживающий (-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) по адресу:</w:t>
            </w:r>
          </w:p>
          <w:p w:rsidR="00454BB3" w:rsidRPr="006907C2" w:rsidRDefault="00454BB3" w:rsidP="00D57442">
            <w:pPr>
              <w:spacing w:line="228" w:lineRule="auto"/>
              <w:jc w:val="center"/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</w:pPr>
            <w:r w:rsidRPr="006907C2"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  <w:t>________________________________________________________________________________________</w:t>
            </w:r>
          </w:p>
          <w:p w:rsidR="00454BB3" w:rsidRPr="00D57442" w:rsidRDefault="00454BB3" w:rsidP="00D57442">
            <w:pPr>
              <w:spacing w:line="228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одан</w:t>
            </w:r>
            <w:proofErr w:type="spellEnd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әрі </w:t>
            </w:r>
            <w:r w:rsidR="00D31D2D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Пациент</w:t>
            </w:r>
            <w:r w:rsidR="00D31D2D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»</w:t>
            </w:r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деп</w:t>
            </w:r>
            <w:proofErr w:type="spellEnd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аталып</w:t>
            </w:r>
            <w:proofErr w:type="spellEnd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бір</w:t>
            </w:r>
            <w:proofErr w:type="spellEnd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тараптан</w:t>
            </w:r>
            <w:proofErr w:type="spellEnd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/ именуемый в дальнейшем «Пациент» с одной стороны</w:t>
            </w:r>
            <w:r w:rsidR="00D31D2D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532A22" w:rsidRPr="00D57442" w:rsidRDefault="00D31D2D" w:rsidP="00D57442">
            <w:pPr>
              <w:shd w:val="clear" w:color="auto" w:fill="FFFFFF"/>
              <w:spacing w:line="228" w:lineRule="auto"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D57442">
              <w:rPr>
                <w:sz w:val="20"/>
                <w:szCs w:val="20"/>
              </w:rPr>
              <w:t>Алматы</w:t>
            </w:r>
            <w:proofErr w:type="spellEnd"/>
            <w:r w:rsidRPr="00D57442">
              <w:rPr>
                <w:sz w:val="20"/>
                <w:szCs w:val="20"/>
              </w:rPr>
              <w:t xml:space="preserve"> қаласы </w:t>
            </w:r>
            <w:r w:rsidRPr="00D57442">
              <w:rPr>
                <w:sz w:val="18"/>
                <w:szCs w:val="18"/>
              </w:rPr>
              <w:t>Қоғамдық</w:t>
            </w:r>
            <w:r w:rsidRPr="00D57442">
              <w:rPr>
                <w:sz w:val="20"/>
                <w:szCs w:val="20"/>
              </w:rPr>
              <w:t xml:space="preserve"> денсаулық сақтау басқармасының шаруашылық  жүргізу құқығындағы «№1 қалалық </w:t>
            </w:r>
            <w:proofErr w:type="spellStart"/>
            <w:r w:rsidRPr="00D57442">
              <w:rPr>
                <w:sz w:val="20"/>
                <w:szCs w:val="20"/>
              </w:rPr>
              <w:t>пе</w:t>
            </w:r>
            <w:r w:rsidRPr="00D57442">
              <w:rPr>
                <w:sz w:val="20"/>
                <w:szCs w:val="20"/>
              </w:rPr>
              <w:t>р</w:t>
            </w:r>
            <w:r w:rsidRPr="00D57442">
              <w:rPr>
                <w:sz w:val="20"/>
                <w:szCs w:val="20"/>
              </w:rPr>
              <w:t>зентхана</w:t>
            </w:r>
            <w:proofErr w:type="spellEnd"/>
            <w:r w:rsidRPr="00D57442">
              <w:rPr>
                <w:sz w:val="20"/>
                <w:szCs w:val="20"/>
              </w:rPr>
              <w:t xml:space="preserve">» коммуналдық </w:t>
            </w:r>
            <w:proofErr w:type="spellStart"/>
            <w:r w:rsidRPr="00D57442">
              <w:rPr>
                <w:sz w:val="20"/>
                <w:szCs w:val="20"/>
              </w:rPr>
              <w:t>мемлекеттік</w:t>
            </w:r>
            <w:proofErr w:type="spellEnd"/>
            <w:r w:rsidRPr="00D57442">
              <w:rPr>
                <w:sz w:val="20"/>
                <w:szCs w:val="20"/>
              </w:rPr>
              <w:t xml:space="preserve"> кәсіпорны</w:t>
            </w:r>
            <w:r w:rsidR="00532A22" w:rsidRPr="00D57442">
              <w:rPr>
                <w:sz w:val="20"/>
                <w:szCs w:val="20"/>
                <w:lang w:val="kk-KZ"/>
              </w:rPr>
              <w:t>/</w:t>
            </w:r>
            <w:r w:rsidR="00532A22" w:rsidRPr="00D57442">
              <w:rPr>
                <w:sz w:val="20"/>
                <w:szCs w:val="20"/>
              </w:rPr>
              <w:t xml:space="preserve"> </w:t>
            </w:r>
            <w:r w:rsidR="00532A22" w:rsidRPr="00D57442">
              <w:rPr>
                <w:sz w:val="20"/>
                <w:szCs w:val="20"/>
                <w:lang w:val="kk-KZ"/>
              </w:rPr>
              <w:t>к</w:t>
            </w:r>
            <w:proofErr w:type="spellStart"/>
            <w:r w:rsidR="00532A22" w:rsidRPr="00D57442">
              <w:rPr>
                <w:sz w:val="20"/>
                <w:szCs w:val="20"/>
              </w:rPr>
              <w:t>оммунальное</w:t>
            </w:r>
            <w:proofErr w:type="spellEnd"/>
            <w:r w:rsidR="00532A22" w:rsidRPr="00D57442">
              <w:rPr>
                <w:sz w:val="20"/>
                <w:szCs w:val="20"/>
              </w:rPr>
              <w:t xml:space="preserve"> государственное предприятие на праве хозяйс</w:t>
            </w:r>
            <w:r w:rsidR="00532A22" w:rsidRPr="00D57442">
              <w:rPr>
                <w:sz w:val="20"/>
                <w:szCs w:val="20"/>
              </w:rPr>
              <w:t>т</w:t>
            </w:r>
            <w:r w:rsidR="00532A22" w:rsidRPr="00D57442">
              <w:rPr>
                <w:sz w:val="20"/>
                <w:szCs w:val="20"/>
              </w:rPr>
              <w:t xml:space="preserve">венного ведения «Городской родильный дом № 1» Управления общественного здравоохранения города </w:t>
            </w:r>
            <w:proofErr w:type="spellStart"/>
            <w:r w:rsidR="00532A22" w:rsidRPr="00D57442">
              <w:rPr>
                <w:sz w:val="20"/>
                <w:szCs w:val="20"/>
              </w:rPr>
              <w:t>Алматы</w:t>
            </w:r>
            <w:proofErr w:type="spellEnd"/>
            <w:r w:rsidR="00532A22" w:rsidRPr="00D57442">
              <w:rPr>
                <w:sz w:val="20"/>
                <w:szCs w:val="20"/>
              </w:rPr>
              <w:t xml:space="preserve">, </w:t>
            </w:r>
          </w:p>
          <w:p w:rsidR="00532A22" w:rsidRPr="006907C2" w:rsidRDefault="00454BB3" w:rsidP="00D57442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медициналық қызметті жүзеге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асыру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құқығына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лицензиясы</w:t>
            </w:r>
            <w:proofErr w:type="spellEnd"/>
            <w:r w:rsidR="00532A22" w:rsidRPr="006907C2">
              <w:rPr>
                <w:rFonts w:eastAsia="Times New Roman"/>
                <w:sz w:val="20"/>
                <w:szCs w:val="20"/>
                <w:lang w:eastAsia="ru-RU"/>
              </w:rPr>
              <w:t>/лицензия на право осуществления медицинской де</w:t>
            </w:r>
            <w:r w:rsidR="00532A22" w:rsidRPr="006907C2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532A22" w:rsidRPr="006907C2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  <w:r w:rsidR="00532A22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№ 23012006 ҚР Денсаулық сақтау </w:t>
            </w:r>
            <w:proofErr w:type="spellStart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министрлігі</w:t>
            </w:r>
            <w:proofErr w:type="spellEnd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Медициналық және фармацевтикалық бақылау комитетінің </w:t>
            </w:r>
            <w:proofErr w:type="spellStart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Алматы</w:t>
            </w:r>
            <w:proofErr w:type="spellEnd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қаласы </w:t>
            </w:r>
            <w:proofErr w:type="spellStart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департаментімен</w:t>
            </w:r>
            <w:proofErr w:type="spellEnd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26.05.2023 </w:t>
            </w:r>
            <w:proofErr w:type="spellStart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жылы</w:t>
            </w:r>
            <w:proofErr w:type="spellEnd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берілген</w:t>
            </w:r>
            <w:proofErr w:type="spellEnd"/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/выдана Департаментом Комит</w:t>
            </w:r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4F6380" w:rsidRPr="006907C2">
              <w:rPr>
                <w:rFonts w:eastAsia="Times New Roman"/>
                <w:sz w:val="20"/>
                <w:szCs w:val="20"/>
                <w:lang w:eastAsia="ru-RU"/>
              </w:rPr>
              <w:t>та медицинского и фармацевтического контроля Министерства здравоохранения РК по г.Алматы 26.05.2023 года</w:t>
            </w:r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54BB3" w:rsidRPr="00744D7E" w:rsidRDefault="004F6380" w:rsidP="00D57442">
            <w:pPr>
              <w:spacing w:line="228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Смольков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Игорь Николаевич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атынан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Жарғы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негізінде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әрекет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/в лице директора </w:t>
            </w:r>
            <w:proofErr w:type="spellStart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>Смолькова</w:t>
            </w:r>
            <w:proofErr w:type="spellEnd"/>
            <w:r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Игоря Николаевича, действующего на основании Устава, </w:t>
            </w:r>
            <w:proofErr w:type="spellStart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>одан</w:t>
            </w:r>
            <w:proofErr w:type="spellEnd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әрі </w:t>
            </w:r>
            <w:r w:rsidR="000E0103" w:rsidRPr="006907C2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Денсаулық сақтау </w:t>
            </w:r>
            <w:proofErr w:type="spellStart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>субъектісі</w:t>
            </w:r>
            <w:proofErr w:type="spellEnd"/>
            <w:r w:rsidR="000E0103" w:rsidRPr="006907C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деп</w:t>
            </w:r>
            <w:proofErr w:type="spellEnd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аталып</w:t>
            </w:r>
            <w:proofErr w:type="spellEnd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екінші</w:t>
            </w:r>
            <w:proofErr w:type="spellEnd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тараптан</w:t>
            </w:r>
            <w:proofErr w:type="spellEnd"/>
            <w:r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>/ именуемое в дальнейшем «Субъект здравоохранения»,</w:t>
            </w:r>
            <w:r w:rsidR="00F943AE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 другой стороны, </w:t>
            </w:r>
            <w:r w:rsidR="00454BB3" w:rsidRPr="00D574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төмендегілер </w:t>
            </w:r>
            <w:proofErr w:type="spellStart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осы </w:t>
            </w:r>
            <w:proofErr w:type="spellStart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>Шартты</w:t>
            </w:r>
            <w:proofErr w:type="spellEnd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 (бұдан әрі – </w:t>
            </w:r>
            <w:proofErr w:type="spellStart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>Шарт</w:t>
            </w:r>
            <w:proofErr w:type="spellEnd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454BB3" w:rsidRPr="006907C2">
              <w:rPr>
                <w:rFonts w:eastAsia="Times New Roman"/>
                <w:sz w:val="20"/>
                <w:szCs w:val="20"/>
                <w:lang w:eastAsia="ru-RU"/>
              </w:rPr>
              <w:t>жасасты</w:t>
            </w:r>
            <w:proofErr w:type="spellEnd"/>
            <w:r w:rsidR="00F943AE" w:rsidRPr="006907C2">
              <w:rPr>
                <w:rFonts w:eastAsia="Times New Roman"/>
                <w:sz w:val="20"/>
                <w:szCs w:val="20"/>
                <w:lang w:eastAsia="ru-RU"/>
              </w:rPr>
              <w:t>/ заключили настоящий Договор (далее – Договор) о нижеследующем:</w:t>
            </w:r>
          </w:p>
        </w:tc>
      </w:tr>
      <w:tr w:rsidR="00387DF2" w:rsidRPr="00F943AE" w:rsidTr="00744D7E">
        <w:tc>
          <w:tcPr>
            <w:tcW w:w="4928" w:type="dxa"/>
          </w:tcPr>
          <w:p w:rsidR="006907C2" w:rsidRDefault="006907C2" w:rsidP="00454CA6">
            <w:pPr>
              <w:spacing w:line="216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  <w:p w:rsidR="00454BB3" w:rsidRPr="006907C2" w:rsidRDefault="00454BB3" w:rsidP="00454CA6">
            <w:pPr>
              <w:spacing w:line="216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1. Шарттың мәні</w:t>
            </w:r>
          </w:p>
          <w:p w:rsidR="00454BB3" w:rsidRPr="006907C2" w:rsidRDefault="00CD29D7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    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. Денсаулық сақтау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тің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пілдік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ілге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лемі (бұдан әрі - ТМККК) шеңберінде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Қазақстан Республикасының заңнамасына сәйкес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е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 (дәрігерг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йін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, мамандандырылған медициналық көмек, жоғары</w:t>
            </w:r>
            <w:r w:rsidR="00B719A0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мамандандырылған медициналық көмек, </w:t>
            </w:r>
            <w:r w:rsidR="00B719A0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едициналық-әлеуметтік көмек, о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улік</w:t>
            </w:r>
            <w:r w:rsidR="00B719A0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бақыл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л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="00B719A0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амандандырылған және жоғары мамандандырылған медициналық көмек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ацион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мастыр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,</w:t>
            </w:r>
            <w:r w:rsidR="00B719A0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ңалту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ллиативт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мек) көрсетеді;</w:t>
            </w:r>
          </w:p>
          <w:p w:rsidR="00CD29D7" w:rsidRPr="006907C2" w:rsidRDefault="00B719A0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-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-дәрмектік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рапиян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ақтылы тағайындауды және Қазақстан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спубликас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қ сақтау министрінің 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02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ылғы 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5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мыз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дағы № </w:t>
            </w:r>
            <w:r w:rsidR="00CD29D7" w:rsidRPr="006907C2">
              <w:rPr>
                <w:spacing w:val="-4"/>
                <w:sz w:val="19"/>
                <w:szCs w:val="19"/>
              </w:rPr>
              <w:t>ҚР ДСМ - 75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hyperlink r:id="rId7" w:anchor="z0" w:history="1">
              <w:r w:rsidR="00454BB3" w:rsidRPr="006907C2">
                <w:rPr>
                  <w:rFonts w:eastAsia="Times New Roman"/>
                  <w:spacing w:val="-4"/>
                  <w:sz w:val="19"/>
                  <w:szCs w:val="19"/>
                  <w:lang w:eastAsia="ru-RU"/>
                </w:rPr>
                <w:t>бұйрығымен</w:t>
              </w:r>
            </w:hyperlink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бұдан әрі – Б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ұйрық)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кітілге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="00CD29D7" w:rsidRPr="006907C2">
              <w:rPr>
                <w:spacing w:val="-4"/>
                <w:sz w:val="19"/>
                <w:szCs w:val="19"/>
              </w:rPr>
              <w:t xml:space="preserve">Қазақстан Республикасының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белгілі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бір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аурулары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(жай-күйлері) бар азаматтарының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жекелеген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санаттарын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тегін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және (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немесе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) жеңілдікті амбулаториялық қамтамасыз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етуге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арналған дәрілік </w:t>
            </w:r>
            <w:proofErr w:type="spellStart"/>
            <w:r w:rsidR="00CD29D7" w:rsidRPr="006907C2">
              <w:rPr>
                <w:spacing w:val="-4"/>
                <w:sz w:val="19"/>
                <w:szCs w:val="19"/>
              </w:rPr>
              <w:t>заттар</w:t>
            </w:r>
            <w:proofErr w:type="spellEnd"/>
            <w:r w:rsidR="00CD29D7" w:rsidRPr="006907C2">
              <w:rPr>
                <w:spacing w:val="-4"/>
                <w:sz w:val="19"/>
                <w:szCs w:val="19"/>
              </w:rPr>
              <w:t xml:space="preserve"> мен медициналық бұйымдардың </w:t>
            </w:r>
            <w:proofErr w:type="spellStart"/>
            <w:r w:rsidR="00CD29D7" w:rsidRPr="006907C2"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  <w:t>тізбесіне</w:t>
            </w:r>
            <w:proofErr w:type="spellEnd"/>
            <w:r w:rsidR="00CD29D7" w:rsidRPr="006907C2"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  <w:t xml:space="preserve"> сәйкес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2. Пациент дәрігер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белгілеге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режимд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сақтау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бойы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ша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оның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ішінде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сапал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медициналық қызмет ұсынуды қамтамасыз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ететі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жазылып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берілге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дәрілік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заттард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және медициналық мақсаттағы бұйымдарды қабылдауға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байланыст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Денсаулық сақтау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маманының ұсынымдарын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орындайд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8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      3. Денсаулық сақтау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субьектіс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мен Пациенттің арасындағы қарым-қатынастар Қазақстан Республика</w:t>
            </w:r>
            <w:r w:rsidR="007F6789" w:rsidRPr="006907C2">
              <w:rPr>
                <w:rFonts w:eastAsia="Times New Roman"/>
                <w:sz w:val="19"/>
                <w:szCs w:val="19"/>
                <w:lang w:eastAsia="ru-RU"/>
              </w:rPr>
              <w:softHyphen/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сының (бұдан әрі - ҚР) заңнамалық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нормаларыме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және осы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шартпе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реттеледі</w:t>
            </w:r>
            <w:proofErr w:type="spellEnd"/>
            <w:r w:rsidRPr="006907C2">
              <w:rPr>
                <w:rFonts w:eastAsia="Times New Roman"/>
                <w:spacing w:val="-8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4. Пациент өзінің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дербес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деректері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тег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әкесінің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ол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бар болған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), ұлты,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жыныс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туған күні,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сәйкестендіру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номер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заңды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мекен-жай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тұрғылықты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жер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байланыс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құралының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абоненттік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нөмірі) және медициналық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жазбаларын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зе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р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ттеп-қарау және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процесінің қатысушыларымен осы ақпаратпен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алмасу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мақсатында Денсаулық сақтау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субьектіс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мен Қазақстан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Республикасы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Денсаулық </w:t>
            </w:r>
            <w:r w:rsidRPr="006907C2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сақтау және әлеуметтік даму министрлігінің (бұдан әрі - ҚР ДСӘДМ) ақпараттық жүйелеріне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енгізуге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 xml:space="preserve"> және пайдалануға </w:t>
            </w:r>
            <w:proofErr w:type="spellStart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келіседі</w:t>
            </w:r>
            <w:proofErr w:type="spellEnd"/>
            <w:r w:rsidRPr="006907C2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  <w:p w:rsidR="007F6789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987D4E" w:rsidRPr="006907C2" w:rsidRDefault="00987D4E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2. Қызмет көрсету </w:t>
            </w:r>
            <w:proofErr w:type="spellStart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шарттары</w:t>
            </w:r>
            <w:proofErr w:type="spellEnd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мен тәртібі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6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А</w:t>
            </w:r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л</w:t>
            </w:r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маты</w:t>
            </w:r>
            <w:proofErr w:type="spellEnd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 xml:space="preserve"> қаласы, </w:t>
            </w:r>
            <w:proofErr w:type="spellStart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Алмалы</w:t>
            </w:r>
            <w:proofErr w:type="spellEnd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 xml:space="preserve"> </w:t>
            </w:r>
            <w:proofErr w:type="spellStart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ауданы</w:t>
            </w:r>
            <w:proofErr w:type="spellEnd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, Сейфуллин даңғылы, 492 үй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кенжай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сондай-ақ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пілд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і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лемі (бұдан әрі - ТМККК) шеңберінде медициналық қызметтер көрсетуге арналған қосалқы мердігерлік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іс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т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р медициналық ұйымдарда да қызмет көрсетеді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7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қ сақтау субъектісінің әкімшіс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лгіле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Пациентке мәлімделген жұмыс күні мен уақытында қызметтер көрсетеді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8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ациентке Қазақстан Республикасының заңнамасына сәйкес ТМККК шеңберінде медициналық қызметтер (дәрігерг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йін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, мамандандырылған медициналық көмек, жоғары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амандандырылған медициналық көмек,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медициналық-әлеуметтік көмек, о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улік 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й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бақыл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л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амандандырылған және жоғары мамандандырылған медициналық көмек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ацион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мастыр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оңалту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ллиативт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мек) көрсетеді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9.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тационар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оспар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тқыз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үскен сәтт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ста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30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инутт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шіктірмей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у бөлімшесінде қабылдау бөлімшесінің дәрігері тексеріп-қарау жүргізеді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0. Науқас стационарға шұғыл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үск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у бөлімшесінің дәрігер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ексеріп-қарау жүргізеді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1. Балан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тқыз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ның заңды өкілі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2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ационард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малы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ре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үндерін қоса алғанда, тәу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қылауды, барлық қажетті зерттеп-қарауды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3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ациент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медициналық мақсаттағы бұйымдард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ұқығы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с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сыру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сондай-а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медициналық мақсаттағы бұйымдард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оцес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лайық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лтипа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у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Пациенттің мәдени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сының құндылықтарына құрмет көрсетуді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CD29D7" w:rsidRPr="006907C2" w:rsidRDefault="00CD29D7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3. Тараптардың құқықтары мен </w:t>
            </w:r>
            <w:proofErr w:type="spellStart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міндеттері</w:t>
            </w:r>
            <w:proofErr w:type="spellEnd"/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4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) Медицина және фармацевтика қызметкерлер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р-намы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одексінің сақталуын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) ұйымның ба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ицензияс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ертификаттар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Қазақст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спубликасынд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олданыстағы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заңнамаға сәйкес Пациентке медициналық көмекті ұсын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тыры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ызметті уақтылы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п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рсет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3) заң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лгілен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ртіпте қолданылуына рұқс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і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офилактикал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агностикал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әдістерін, медицинал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хнология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иммунобиологиял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епаратт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дезинфекция құралдары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йдалан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4) Пациент қолайлы, түсінікт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ілде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лгілен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ртіпт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ынал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ірет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пен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қызмет көрсет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н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ұйымда көрсетілуі мүмкін профилактикалық, диагностикалық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қызмет көрсетуле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аманд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іктілікт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ертификатт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әліметтер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жұмыс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тәртіб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әліметтер, дәрігерлердің қабылд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сте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кабинеттің нөмірі, дәрігерд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әкес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л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р болған жағдайда), қабылдау уақыты көрсетілген) (алғашқы медициналық-санитариялық көмек көрсететін ұйымдар үшін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әрігерді үйге шақырт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ежел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 (алғашқы медициналық-санитарлық көмек көрсететін ұйымдар үшін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стационар жұмысы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ртібі 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ежел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әліметтер (медициналық-санитариялық алғашқы көмек көрсететін ұйымдар үшін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қолданылатын емнің түрлері мен әдістер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дәрілік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 xml:space="preserve">заттардың мөлшері, дүркінділігі, ұзақтығы және қабылдау тәртіб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препараттардың мүмкі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нам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әсерлер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үй жағдайында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қтау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екшелікт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ысқаша ақпарат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оған медициналық қызмет көрсететін денсаулық сақтау саласындағы маманд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тт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іктілікт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фикатталу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5) медициналық-санитариялық алғашқы көмек көрсететін ұйымдары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ірк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рнының ұтымды жұмысын ұйымдастыру арқыл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е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ғымының қарқындылығы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ттеу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халықты жұмыс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ақтылы ақпараттандыру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дергісіз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ідіріссіз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д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ла қабылдау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зыл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о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втоматтандырыл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әрігердің қабылдауына, дәрігерг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йін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ме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бинеті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едициналық профилактик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бинеті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зыл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емхана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ікелей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, телефо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а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пациенттердің тұрғылық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герлерді үйге шақыруларды уақытылы қабылдау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6) үйге шақыртуларды уақтылы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шақыртқан күні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7) көрсетілімдерінің (жоғары температура, артериялық г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пертензия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сқа 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ы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ғдайлар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уын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й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ыс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ациент жүгінг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жет болған жағдайда медицинал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едел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рдем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ригадас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шақыртып, шұғыл медициналық көмек көрсет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8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ер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іс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ғдайла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й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үй-жайды тақтайшалармен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ілтемелер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үмкіндігінш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нав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гация жүйесімен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ыз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бдықтау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зарт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өлмелерін барлық қажетті гигиеналық жаблдықтармен жабдықтау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9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ационард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е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үші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іс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ғдайла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й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лайықты күтім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тамақтандыру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ыз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төсек-орын жабдықтарымен және ыдыс-аяқтармен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зарт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өлмелерін барлық қажетті гигиеналық жаблдықтармен жабдықтау, үй-жайды тақтайшалармен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ілтемелер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үмкіндігінше –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игация жүйесімен жабдықтау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0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лакат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ендте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үрінде пациенттің құқықтар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сондай-ақ ұйымда көрсетіліуі мүмкін диагностикалық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қызмет көрсетуле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т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атериалд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ұсынады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) Пациентке дәрі-дәрмектік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рапиян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ақтылы тағайындауды және </w:t>
            </w:r>
            <w:hyperlink r:id="rId8" w:anchor="z0" w:history="1">
              <w:r w:rsidR="00454BB3" w:rsidRPr="006907C2">
                <w:rPr>
                  <w:rFonts w:eastAsia="Times New Roman"/>
                  <w:spacing w:val="-4"/>
                  <w:sz w:val="19"/>
                  <w:szCs w:val="19"/>
                  <w:lang w:eastAsia="ru-RU"/>
                </w:rPr>
                <w:t>бұйрыққа</w:t>
              </w:r>
            </w:hyperlink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әйкес дәрілік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медициналық мақсаттағы бұйымдарды алуға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цепте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ып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уд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2) пациентк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дынд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і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ткен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й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неш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үн бұрын уақтыл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медициналық мақсаттағы бұйымдар алу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д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л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ц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3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урул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офилактикас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қауіп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ф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орл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өніндегі ақпараттық-білім бер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атериалдары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4) қажет болған жағдай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спансерл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еп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ояды және оның денсаулығы жағдайына динамикалық бақылау жүргізеді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5)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йінд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қ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ктептерінд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атт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мір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т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бинеттерінд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қытады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6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тқызуға көрсетілімдері бол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үргізілген зерттеулердің нәтижелерін көрсетіп стационар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тқызуға қолданы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рзім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үнтізбелік 10 күнн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спау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і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йғақтар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шұғыл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олдам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рәсімдейді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7) басқа денсаулық сақтау ұйымдарымен өзара іс-қимылды және өз қызметіндегі сабақтастықты қамтамасыз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8) Пациентке зерттеудің нәтижелерін, анықтаманы, еңбекке жарамсыздық парағын, ҚР заңнамасымен көзделген жағдайлар мен тәртіпте науқастың амбулаториялық (стационарлық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ртасын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үзінді көшірм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9) өзінің мамандарының және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)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ьектісі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шарттық қарым-қатынастағы медициналық ұйымыдар қызметкерлерінің күшімен медициналық қызмет көрсет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і қабылда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ндеттемелер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ынд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     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5. Денсаулық сақтау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) Пациенттің денсаулығы жағдайына сәйкес емдеудің ұзақтығын,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медиицналық мақсаттағы бұйымдарды қабылд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йқындайды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) Пациенттің барлық тағайындалған диагностикалық рәсімдер мен сауықтыр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с-шараларын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туіне, сондай-ақ Пациенттің тағайындалған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епаратт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>режим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қтауына мониторинг және бақылау жүргіз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3) дәрігердің кеңесін, ұсынымдарын және тағайындауларын өрескел бұзған жағдайда науқас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руханад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шығарады (ұйғарыл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қтамау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ационард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ті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ету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когольд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ірткід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ыт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д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а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олу, медицина қызметкерлерімен және бөлмелес көршілер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нжалдас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төзуг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май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ылықтар көрсету және басқа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4) көрсетілімдер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сқа медициналық ұйым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ыстыру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іберу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) жүзег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сыр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5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пілд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і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лемінен бөлек Пациенттің қаражаты, ұйымның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қтандыру жүйесінің және басқа 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ыйым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лынбаған көздердің қаража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ебін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осымша медициналық қызмет көрсетеді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6. Пациент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) дәрігерд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ұйымды таңдауға, ауыстыруға құқылы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) емхана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әтт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ста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п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онсультациялық-диагностикалық көмекпен және стационарға түскен сәтт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ста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амандандырылған, жоғары мамандандырылған медициналық көмекпен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іл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3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ынал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л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үшін қолжетімд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ысанд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олайлы қолда бар ақпарат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зерттеп-қарау нәтижелер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әліметтерді қоса алғанда, өз денсаулығының жағдайы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ауру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у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оның диагнозы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жам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сілі, о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йланыс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іптер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медициналық араласулардың мүмкі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нұсқалары, ол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д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жүргізілг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нәтижелер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4) медициналық қызметтерд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нвазивт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әдістеріне ақпараттандырыл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зба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сім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5) өзінің құқықтары 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ндетт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көрсетілетін қызметтер, ақылы қызметтердің баға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және д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ұсыну тәртіб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6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пілд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і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лемін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ы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 қаражатының, ұйымның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қтандыру жүйесінің және басқа 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ыйым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лынбаған көздердің қаража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ебін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осымша медициналық қызметте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7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агностикал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күту, амбулаториялық (стационарлық) деңгейде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медициналық мақсаттағы бұйымдармен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оцес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інің мәдени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ұндылықтарына лайық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лтипа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ен құрметт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йдалан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8) тағайындалған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олық ақпар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9) медициналық технологиялардың қолданыстағы деңгейінің мүмкіндігіне қарай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йнет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еңілдетуге, кон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иум өткізілуіне құқығы бар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0) Қазақстан Республикасының қолданыстағы заңнамасына сәйкес медицина қызметкерлерінің дәрілік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д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едициналық мақсаттағы бұйымдар мен медициналық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хникан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ұрыс тағайындамауына және қолданбауына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йланыст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ғына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тірілге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зиянның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ны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олтыруд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лап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уг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ұқылы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) қандай да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масы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мсіту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факторларының ықпалынсыз, тек қана медициналық критерийлердің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гізінд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нықталатын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ектілікпе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2) медициналық қызмет көрсетушілерд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әкес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л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р бол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) және кәсіби мәртебес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әліметте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3) жұмысқа шығарудың, басқа медициналық ұйымға ауыстырудың және басқа да бас тартқан жағдайлардың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ебеб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үсіндіріл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4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лгілен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ртіпт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зба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сімдей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тыры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медициналық құжаттама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нгізі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медициналық көме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с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рт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5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ыру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езеңінде еңбекке уақытша жарамсызд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фактіс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астай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ұжаттард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еңбекке уақытша жарамсыздық парағ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еңбекке уақытша жарамсызд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нықтама)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6)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көмектің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пілдік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ілге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лемінің шеңберінде амбулаториялық деңгейде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лгіл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рулар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жай-күйі) бар халықты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у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үшін дәрілік заттардың және медициналық мақсаттағы бұйымдардың және мамандандырылған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ік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німдердің тізбесінің шеңберінде амбулаториялық деңгейде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уг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лік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медициналық мақсаттағы 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 xml:space="preserve">бұйымдарды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гі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цепте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7) медициналық қызмет және (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) дәрілік қамтамасыз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у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пасыз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рсетілген жағдайда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медициналық ұйым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қылау қызметіне (пацие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 қолдау көрсету) жүгін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көрсетілген медициналық қызметтерге тәуелсі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раптам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үргізу үшін тәуелсіз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йін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рапшы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уелсі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раптам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үргізетін қоғамд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лестіктер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Қазақст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спубликас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қ сақтау және әлеуметтік даму министрлігінің Медициналық және фармацевтикалық қызметті бақылау комитетінің аумақт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партаменті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үгін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, жоғары тұрған органға және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) заңды түрде медицина және фармацевтика қызметкерлерінің іс-әрекеттеріне (әрекетсіздігіне) шағымдан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18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ына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оса алғанда өз денсаулығын сақтау және нығайт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алар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йды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рофилактикалық медициналық тексеріп-қараудан уақтылы және толық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кринингт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ерттеулерд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) өту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амат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мі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ұстану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ы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лдарға (асқынуларға) әкеп соғаты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ру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дыр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озылм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ру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сқындыратын қауіпт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факторл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ы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был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иян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әдеттерден бас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рт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– арт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лмағы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ылым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ірт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ег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мд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ект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ы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йд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ан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елсенділігінің төмендіг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әрігер ұсын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етан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үктемесінің, күн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малы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және қарал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ілі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ақтау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оңалт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с-шарал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гердің барлық қажетт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лапт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ұғымдарын, о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жим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уақытын мүлтіксі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ынд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емдеуд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імділіг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мтамасыз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ет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сқа 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лап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ұйғарымдард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ынд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9) медициналық қызмет көрсеткенге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йі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герге диа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г</w:t>
            </w:r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ноз қоюға және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уруд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ге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жет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аты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сынан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ткерген сырқаттары, өзіне мәлім аллергиялық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акцияла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бұрын жүргізілген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лер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оның нәтижелері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 </w:t>
            </w:r>
            <w:proofErr w:type="spellStart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="00454BB3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0) медицина қызметкерінің тағайындау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уру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офилактикас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йін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ктептер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амат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мі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л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бинеттер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қудан өт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1) медицина қызметкерлер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ақтылы ақпар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агностикал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үрдісінде өз денсаулығы жағдайының өзгеру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айналасындағыларға қауіп төндретін аурул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ынд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мас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л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уын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үдіктенген жағдайларда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қандай 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лік затқа төзбеуш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ллергиялық реакциялары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у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мдік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ект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ы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йдалан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/немес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ірт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епараттарын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ұмарлық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ылым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ег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өзге де мәліметте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басқа дәрілік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тт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йтындығ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әрілік заттардың үй жағдайында сақталатындығы және қабылдап жүрген дәрілердің жарамдылық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рзім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ақтылы ақпар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2) осы шартт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лаптар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ұлжытпай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ындай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амандарының тағайындаулары мен ұсынымдарын нақт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ындай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Пациенттің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рындауын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дерг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тірет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ағдайла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н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ақтылы ақпар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3) басқа пациенттердің құқықтарын бұзатын іс-қимыл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амай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4) медицина қызметкерлерімен қарым-қатынаста болғанда құрмет пен әдептілік көрсетеді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5)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ртіптеме қағидаларын сақтайды және медициналық ұйымның мүлкіне ұқыптылықпен қарайды, медициналық көмек алға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ерсоналы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ынтымақтастықт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26) медициналық ұйым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үскен/жүгінг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басының куәлігі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ның заңды өкіл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ек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с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уәландыратын құжатты көрсетеді.</w:t>
            </w:r>
          </w:p>
          <w:p w:rsidR="007F6789" w:rsidRPr="006907C2" w:rsidRDefault="007F6789" w:rsidP="00454CA6">
            <w:pPr>
              <w:spacing w:line="214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4. Құпиялылық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7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ациенттің медициналық көмекке жүгін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фа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қпаратты, оның денсаулығы жағдайы, ауруының диагнозы және оны зерттеп-қарау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з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лынған өзге де мәліметтерді құпия (дәрігерлік құпия) сақтайды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 xml:space="preserve">      18. Пациент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ның өкіл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зба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сімім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герлік құпиядан тұратын мәліметтерді басқа адамдарға, он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ш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зерттеп-қарауға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үдделі лауазымдық адамдарғ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рұқс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іл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19.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ациент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бес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ектер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ина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өңдеу Қазақстан Республикасының заңнамасына сәйкес құпиялылық қағидалары сақтал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ы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ы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үзеге асырылатындығын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пілдік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20.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зерттеп-қарау жән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д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ақсатында жағдайын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айланыст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рк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лдір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май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әне Қазақстан Республикасының заңнамасымен көзделген басқа да жағдайларда Пациентт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мес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оның өкіліні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сімінсіз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дәрігерлік құпия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ы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былаты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әліметтерд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ру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рұқсат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тіл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D57442" w:rsidRPr="006907C2" w:rsidRDefault="00D57442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5. </w:t>
            </w:r>
            <w:proofErr w:type="spellStart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Дауларды</w:t>
            </w:r>
            <w:proofErr w:type="spellEnd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қарау</w:t>
            </w:r>
          </w:p>
          <w:p w:rsidR="00280350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20.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ул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спеушілікте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арапт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лар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сотқ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й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наразылық тәртібінд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жөніндег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ал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былдауы арқыл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ешіледі</w:t>
            </w:r>
            <w:proofErr w:type="spellEnd"/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21.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сімг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лмаған жағдайд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рап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расындағ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ул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зақстан Республикасының заңнамасы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елгіленг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әртіпте қаралаты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CA6" w:rsidRPr="006907C2" w:rsidRDefault="00454CA6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6. Шарттың әрекет </w:t>
            </w:r>
            <w:proofErr w:type="spellStart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ету</w:t>
            </w:r>
            <w:proofErr w:type="spellEnd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мерзімі</w:t>
            </w:r>
            <w:proofErr w:type="spellEnd"/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мен оны тоқтату тәртібі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 22.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: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таратылған жағдайда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ациент қайтыс болған жағдайда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тараптардың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зба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нысандағ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елісім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/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ізімне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шығару);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ьект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дициналық қызметті жүзеге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сыру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ұқығын жоғалтқан жағдайда бұзылд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септел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987D4E" w:rsidRPr="006907C2" w:rsidRDefault="00987D4E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454BB3" w:rsidRPr="00280350" w:rsidRDefault="00454BB3" w:rsidP="00454CA6">
            <w:pPr>
              <w:spacing w:line="214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280350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7. Өзге де </w:t>
            </w:r>
            <w:proofErr w:type="spellStart"/>
            <w:r w:rsidRPr="00280350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талаптар</w:t>
            </w:r>
            <w:proofErr w:type="spellEnd"/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23.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т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көзделмеген мәселеле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йынш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р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Қазақстан Республикасының заңнамасын басшылыққ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 24. Осы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шарт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дей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заң күші бар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к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нада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жасал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нас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ациентт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кіншіс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– Денсаулық сақтау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убъектісінд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ла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454BB3" w:rsidRPr="006907C2" w:rsidRDefault="00454BB3" w:rsidP="00454CA6">
            <w:pPr>
              <w:spacing w:line="214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    25.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раптар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кенжайлар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н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квизиттер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өзгергендігі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урал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ір-бірін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здетіп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хабарлауды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ндеттенеді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.</w:t>
            </w:r>
          </w:p>
          <w:p w:rsidR="00387DF2" w:rsidRPr="006907C2" w:rsidRDefault="00387DF2" w:rsidP="00987D4E">
            <w:pPr>
              <w:spacing w:line="228" w:lineRule="auto"/>
              <w:jc w:val="both"/>
              <w:rPr>
                <w:spacing w:val="-4"/>
                <w:sz w:val="19"/>
                <w:szCs w:val="19"/>
              </w:rPr>
            </w:pPr>
          </w:p>
        </w:tc>
        <w:tc>
          <w:tcPr>
            <w:tcW w:w="5209" w:type="dxa"/>
          </w:tcPr>
          <w:p w:rsidR="006907C2" w:rsidRDefault="006907C2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1. Предмет договора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. Субъект здравоохранения в рамках гарантированного объема бесплатной медицинской помощи (далее – ГОБМП):</w:t>
            </w:r>
          </w:p>
          <w:p w:rsidR="00CD29D7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оказывает Пациенту медицинскую помощь (доврачебная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цинская помощь, квалифицированная медицинская помощь, специализированная медицинская помощь, высокоспециали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ованная медицинская помощь, медико-социальная помощь, в том числе специализированная и высокоспециализированная медицинская помощь с круглосуточным медицинским наб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ю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дением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ационарозамещающая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, реабилитационная и палл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вная), в соответствии с законодательством Республики 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хстан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обеспечивает своевременное назначение медикаментозной терапии и выписывание пациенту рецептов на получение б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латных лекарственных средств и изделий медицинского 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начения на амбулаторном уровне согласно </w:t>
            </w:r>
            <w:r w:rsidR="00CD29D7" w:rsidRPr="006907C2">
              <w:rPr>
                <w:spacing w:val="-4"/>
                <w:sz w:val="19"/>
                <w:szCs w:val="19"/>
              </w:rPr>
              <w:t>Перечню лекарс</w:t>
            </w:r>
            <w:r w:rsidR="00CD29D7" w:rsidRPr="006907C2">
              <w:rPr>
                <w:spacing w:val="-4"/>
                <w:sz w:val="19"/>
                <w:szCs w:val="19"/>
              </w:rPr>
              <w:t>т</w:t>
            </w:r>
            <w:r w:rsidR="00CD29D7" w:rsidRPr="006907C2">
              <w:rPr>
                <w:spacing w:val="-4"/>
                <w:sz w:val="19"/>
                <w:szCs w:val="19"/>
              </w:rPr>
              <w:t>венных средств и медицинских изделий для бесплатного и (или) льготного амбулаторного обеспечения отдельных катег</w:t>
            </w:r>
            <w:r w:rsidR="00CD29D7" w:rsidRPr="006907C2">
              <w:rPr>
                <w:spacing w:val="-4"/>
                <w:sz w:val="19"/>
                <w:szCs w:val="19"/>
              </w:rPr>
              <w:t>о</w:t>
            </w:r>
            <w:r w:rsidR="00CD29D7" w:rsidRPr="006907C2">
              <w:rPr>
                <w:spacing w:val="-4"/>
                <w:sz w:val="19"/>
                <w:szCs w:val="19"/>
              </w:rPr>
              <w:t>рий граждан Республики Казахстан с определенными заболев</w:t>
            </w:r>
            <w:r w:rsidR="00CD29D7" w:rsidRPr="006907C2">
              <w:rPr>
                <w:spacing w:val="-4"/>
                <w:sz w:val="19"/>
                <w:szCs w:val="19"/>
              </w:rPr>
              <w:t>а</w:t>
            </w:r>
            <w:r w:rsidR="00CD29D7" w:rsidRPr="006907C2">
              <w:rPr>
                <w:spacing w:val="-4"/>
                <w:sz w:val="19"/>
                <w:szCs w:val="19"/>
              </w:rPr>
              <w:t>ниями (состояниями),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утвержденный приказом Министр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зд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воохранения Республики Казахстан </w:t>
            </w:r>
            <w:r w:rsidR="00CD29D7" w:rsidRPr="006907C2">
              <w:rPr>
                <w:spacing w:val="-4"/>
                <w:sz w:val="19"/>
                <w:szCs w:val="19"/>
              </w:rPr>
              <w:t>от 5 августа 2021 года № ҚР ДСМ - 75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(далее –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Прика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)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. Пациент выполняет рекомендации специалиста Субъекта здравоохранения по соблюдению режима, установленного в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чом, в т. ч. связанные с приемом выписанных лекарственных средств и изделий медицинского назначения, обеспечивающие качественное предоставление медицинских услуг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3. Отношения между Субъектом здравоохранения и Пац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нтом регулируются нормами законодательства Республики Казахстан (далее – РК) и настоящим договором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4. Пациент дает согласие на включение и использование своих персональных данных (фамилия, имя, отчество (при его наличии), национальность, пол, дата рождения, индивидуа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ь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ый идентификационный номер, юридический адрес, место жительства, абонентский номер средства связи) и медицинских записей в информационных системах Субъекта здравоохра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ния и Министерства здравоохранения и социального развития Республики Казахстан ( далее - МЗСР РК) в целях обмена этой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>информацией участниками процесса обследования и лечения Пациента.</w:t>
            </w:r>
          </w:p>
          <w:p w:rsidR="00D57442" w:rsidRPr="006907C2" w:rsidRDefault="00D57442" w:rsidP="007F6789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  <w:p w:rsidR="00987D4E" w:rsidRPr="006907C2" w:rsidRDefault="00987D4E" w:rsidP="007F6789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2. Условия и порядок оказания услуг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6. Субъект здравоохранения оказывает услуги по настоящ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му договору по адресу: </w:t>
            </w:r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 xml:space="preserve">г.Алматы, </w:t>
            </w:r>
            <w:proofErr w:type="spellStart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Алмалинский</w:t>
            </w:r>
            <w:proofErr w:type="spellEnd"/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 xml:space="preserve"> район, пр</w:t>
            </w:r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о</w:t>
            </w:r>
            <w:r w:rsidR="00CD29D7" w:rsidRPr="006907C2">
              <w:rPr>
                <w:rFonts w:eastAsia="Times New Roman"/>
                <w:b/>
                <w:spacing w:val="-4"/>
                <w:sz w:val="19"/>
                <w:szCs w:val="19"/>
                <w:u w:val="single"/>
                <w:lang w:eastAsia="ru-RU"/>
              </w:rPr>
              <w:t>спект Сейфуллина, дом 492</w:t>
            </w:r>
            <w:r w:rsidRPr="006907C2">
              <w:rPr>
                <w:rFonts w:eastAsia="Times New Roman"/>
                <w:b/>
                <w:spacing w:val="-4"/>
                <w:sz w:val="19"/>
                <w:szCs w:val="19"/>
                <w:lang w:eastAsia="ru-RU"/>
              </w:rPr>
              <w:t>,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а также в медицинских органи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ях, имеющих с Субъектом здравоохранения соответству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ю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щие договоры субподряда на оказание медицинских услуг в рамках гарантированного объема бесплатной медицинской помощи (далее – ГОБМП)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7. Субъект здравоохранения оказывает услуги по настоящ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у договору в дни и часы работы, которые устанавливаются администрацией Субъекта здравоохранения и доводятся до сведения Пациента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8. Субъект здравоохранения в рамках ГОБМП оказывает Пациенту медицинские услуги (доврачебная медицинская 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ощь, квалифицированная медицинская помощь, специали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ованная медицинская помощь, высокоспециализированная медицинская помощь, медико-социальная помощь, в т. ч. с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циализированная и высокоспециализированная медицинская помощь с круглосуточным медицинским наблюдением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онарозамещающая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, реабилитационная и паллиативная), в соответствии с законодательством Республики Казахстан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9. При плановой госпитализации пациента в стационар в приемном отделении проводится осмотр врачом приемного отделения, не позднее 30 минут с момента поступления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0. При экстренном поступлении больного в стационар 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отр врачом приемного отделения осуществляется незамед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льно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1. При госпитализации ребенка договор заключается с его законным представителем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2. Субъект здравоохранения обеспечивает в стационаре круглосуточное наблюдение, все необходимое обследование и лечение, включая выходные и праздничные дни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3. Субъект здравоохранения обеспечивает реализацию прав Пациента на получение бесплатных лекарственных средств и изделий медицинского назначения на амбулаторном и стац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арном уровнях, а также достойное обращение в процессе 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учения бесплатных лекарственных средств и изделий мед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нского назначения, уважительное отношение к культурным и личностным ценностям Пациента.</w:t>
            </w:r>
          </w:p>
          <w:p w:rsidR="00CD29D7" w:rsidRPr="006907C2" w:rsidRDefault="00CD29D7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3. Права и обязанности сторон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4. Субъект здравоохранения:</w:t>
            </w:r>
          </w:p>
          <w:p w:rsidR="00CD29D7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) обеспечивает соблюдение Кодекса чести медицинских и фармацевтических работников Республики Казахстан</w:t>
            </w:r>
            <w:r w:rsidR="00CD29D7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) своевременно и качественно оказывает услуги по настоящ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у договору, предоставляя Пациенту медицинскую помощь в соответствии с имеющейся у организации лицензией, сертиф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тами и действующим законодательством о здравоохранении в Республике Казахстан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3) использует методы профилактики, диагностики, лечения, медицинские технологии, лекарственные средства, иммуноб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огические препараты и дезинфекционные средства, разреш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ые к применению в установленном законом порядке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4) обеспечивает Пациента на понятном, доступном языке и в установленном порядке информацией, включающей себя: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сведения о месте оказания услуг, о профилактических, ди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г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остических и лечебных медицинских услугах, которые могут быть оказаны в организации, о квалификации и сертификации специалистов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сведения о режиме и порядке работы, расписание приема в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чей (с указанием номера кабинета, фамилии, имени, отчества (при его наличии) врача, часы приема) (для организаций, о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ывающих первичную медико-санитарную помощь)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информацию о правилах вызова врача на дом (для органи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й, оказывающих первичную медико-санитарную помощь)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сведения о режиме и правилах внутреннего распорядка раб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ы стационара (для организаций, оказывающих стационарную помощь)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краткую информацию о видах и методах применяемого леч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я, о дозах, кратности, длительности и порядке приема лек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ственных средств и о возможных последствиях и побочных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>эффектах препаратов, об особенностях хранения лекарств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ых средств в домашних условиях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информацию о именах, квалификации и сертификации с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алистов в области здравоохранения, которые будут ока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ы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ать ему медицинские услуги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5) обеспечивает регулирование интенсивности потока паци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ов, путем организации рациональной работы регистратуры организаций, оказывающих первичную медико-санитарную помощь: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своевременное информирование населения о режиме работы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беспрепятственная и безотлагательная предварительная 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ись на прием, в том числе в автоматизированном режиме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запись к врачу, в кабинет доврачебной помощи, кабинет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цинской профилактики (как при непосредственном обращ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и в поликлинику, так и по телефону)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своевременный прием вызовов врачей на дом, по месту ж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ельства (пребывания) пациентов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6) своевременно обслуживает вызовы на дому (в день вызова)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7) оказывает неотложную медицинскую помощь в случае 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ащения Пациента с наличием показаний (повышенная тем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атура, артериальная гипертензия или другое неотложное 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ояние), при необходимости с вызовом бригады скорой мед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нской помощи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8) создает надлежащие условия для Пациентов (оснащение помещения табличками, указателями, по возможности сис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ой внутренней навигации, питьевой водой, оснащение уб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ых комнат всем необходимым гигиеническим оборудова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м)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9) создает надлежащие условия для Пациентов в стационаре (обеспечение соответствующего ухода и питания, питьевой водой, постельными принадлежностями и посудой, оснащение уборных комнат всем необходимым гигиеническим оборудов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ем, оснащение помещений табличками, указателями, по в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ожности – системой внутренней навигации)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0) предоставляет информационные материалы в виде пла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ов, стендов о правах пациента, а также о диагностических и лечебных медицинских услугах, которые могут быть оказаны в организации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1) обеспечивает Пациенту своевременное назначение меди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ентозной терапии и выписывание рецептов на получение 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карственных средств и изделий медицинского назначения в соответствии с </w:t>
            </w:r>
            <w:hyperlink r:id="rId9" w:anchor="z0" w:history="1">
              <w:r w:rsidRPr="006907C2">
                <w:rPr>
                  <w:rFonts w:eastAsia="Times New Roman"/>
                  <w:spacing w:val="-4"/>
                  <w:sz w:val="19"/>
                  <w:szCs w:val="19"/>
                  <w:lang w:eastAsia="ru-RU"/>
                </w:rPr>
                <w:t>Приказом</w:t>
              </w:r>
            </w:hyperlink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2) выдает пациенту рецепты на бесплатные лекарственные средства и изделия медицинского назначения заблаговременно, за несколько дней до окончания лекарственных средств, в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ы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нных в предыдущий раз;</w:t>
            </w:r>
          </w:p>
          <w:p w:rsidR="00387DF2" w:rsidRPr="006907C2" w:rsidRDefault="00D5744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3) обеспечивает пациента информационно-образовательным материалом по профилактике заболеваний и факторам риска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4) при необходимости ставит Пациента на диспансерный учет и ведет динамичное наблюдение за его состоянием здоровья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5) обучает Пациента в профильных школах здоровья и каб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етах здорового образа жизни;</w:t>
            </w:r>
          </w:p>
          <w:p w:rsidR="00387DF2" w:rsidRPr="006907C2" w:rsidRDefault="00D5744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6) при наличии показаний к госпитализации оформляет н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равление на госпитализацию в стационар с указанием резул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ь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тов, проведенных исследований, срок действия которых не должен превышать 10 календарных дней или экстренно по п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="00387DF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заниям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7) обеспечивает взаимодействие с другими организациями здравоохранения и преемственность в своей деятельности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8) выдает Пациенту результаты исследований, справку, лист нетрудоспособности, выписку из карты амбулаторного (с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онарного) больного в случаях и порядке, предусмотренном законодательством РК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9) обеспечивает выполнение принятых на себя обязательств по оказанию медицинских услуг силами собственных специа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ов и (или) сотрудников медицинских организаций, имеющих с Субъектом здравоохранения договорные отношения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5. Субъект здравоохранения: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) определяет длительность лечения, режим приема лекар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енных средств и изделий медицинского назначения в соотв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вии с состоянием здоровья Пациента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) проводит мониторинг и контроль прохождения Пациентом всех назначенных диагностических процедур и реабилитаци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>ных мероприятий, а также соблюдение Пациентом режима приема назначенных лекарственных препаратов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3) выписывает больного в случае грубого нарушения паци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ом предписаний, рекомендаций и назначений врача (несоб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ю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ние предписанного режима, самовольный уход из стацио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а, алкогольное, наркотическое, токсическое опьянение, ск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альное и нетерпимое поведение с медицинскими работниками и соседями по палате и другое)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4) осуществляет перевод (направление) пациента в другие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цинские организации по показаниям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5) оказывает дополнительные медицинские услуги сверх гар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рованного объема бесплатной медицинской помощи за счет средств Пациента, средств организаций, системы доброволь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го страхования и иных незапрещенных источников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6. Пациент: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) имеет право на выбор, замену врача или медицинской орг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зации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) обеспечивается качественной квалифицированной консу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ь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тивно-диагностической помощью с момента обращения в поликлинику и квалифицированной, специализированной, в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ы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окоспециализированной медицинской помощью с момента поступления в стационар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3) получает имеющуюся информацию в доступной для него форме о: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состоянии своего здоровья, включая сведения о результатах обследования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наличии заболевания, его диагнозе и прогнозе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методах лечения, связанном с ними риске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возможных вариантах медицинского вмешательства, их 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ледствиях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результатах проведенного лечения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4) дает информированное письменное добровольное согласие на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нвазивные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методы медицинских услуг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5) получает информацию о своих правах и обязанностях, о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ываемых услугах, стоимости платных услуг, а также о порядке их предоставления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6) получает дополнительные медицинские услуги сверх гар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рованного объема бесплатной медицинской помощи за счет собственных средств, средств организаций, системы доб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ольного страхования и иных незапрещенных источников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7) в процессе диагностики, лечения и ухода, обеспечения б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латными лекарственными средствами и изделиями медиц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кого назначения на амбулаторном (стационарном) уровне пользуется достойным обращением и уважительным отнош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ем к своим культурным и личностным ценностям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8) получает исчерпывающую информацию о назначаемом 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арственном средстве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9) имеет право на облегчение страданий в той мере, в </w:t>
            </w:r>
            <w:r w:rsidR="00D57442"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кой это позволяет существующий уровень медицинских технологий, на проведение консилиума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0) имеет право на возмещение вреда, причиненного здоровью неправильным назначением и применением медицинскими работниками лекарственных средств, изделий медицинского назначения и медицинской техники в соответствии с дей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ующим законодательством Республики Казахстан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1) получает медицинскую помощь в очередности, определя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ой исключительно на основании медицинских критериев, без влияния каких-либо дискриминационных факторов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2) получает сведения о фамилии, имени, отчестве (при его наличии) и профессиональном статусе тех, кто будет оказывать медицинские услуги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3) получает разъяснение причин выписки на работу, перевода в другую медицинскую организацию и других отказов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4) может отказаться от получения медицинской помощи в установленном порядке, с оформлением письменно и включ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ем в медицинскую документацию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5) в период болезни получает документы, удостоверяющие факт временной нетрудоспособности (лист временной нетруд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пособности или справку о временной нетрудоспособности)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6) получает лекарственные средства и изделия медицинского назначения на амбулаторном уровне лечения бесплатно в р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ках П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>амбулаторном уровне с определенными заболеваниями (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ояниями) и специализированными лечебными продуктами по бесплатным рецептам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7) в случае некачественного оказания медицинских услуг и (или)  лекарственного обеспечения: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обращается в Службу внутреннего контроля (поддержки 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ента) медицинской организации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ривлекает независимых (профильных) экспертов или общ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венные объединения, осуществляющие независимую эксп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изу, для проведения независимой экспертизы оказанных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цинских услуг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обращается в территориальный департамент Комитета к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роля медицинской и фармацевтической деятельности Ми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ерства здравоохранения Республики Казахстан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может обжаловать действие (бездействие) медицинских и фармацевтических работников в Субъекте здравоохранения, вышестоящем органе и (или) в судебном порядке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8) принимает меры к сохранению и укреплению своего здо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ья, включая: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своевременное и полное прохождение профилактических 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ицинских осмотров (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крининговых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исследований)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ведение здорового образа жизни и отказ от вредных прив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ы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чек, являющихся факторами риска возникновения заболеваний или обострения хронических заболеваний, приводящих к тяж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ым последствиям (осложнениям) – избыточная масса тела, употребление табака, наркотиков, злоупотребление алкоголем, низкая физическая активность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соблюдение рекомендуемой врачом диеты, режима физич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кой нагрузки, дня и отдыха, и кратности посещений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неукоснительное выполнение всех необходимых требовании и предписания врача по режиму приема лекарственных средств и реабилитационных мероприятий, в том числе режиму и врем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 приема, соблюдение иных требований и предписаний, об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печивающих эффективность лечения;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19) информирует врача до оказания медицинской услуги о 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несенных заболеваниях, известных ему аллергических ре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к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циях, проводимом ранее лечении и его результатах и другой информацией, необходимой для постановки диагноза и лечения заболевания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0) проходит обучение по профилактике заболеваний в п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фильных школах здоровья, кабинетах здорового образа жизни по назначению медицинского работника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21) своевременно информирует медицинских работников о: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изменении состояния своего здоровья в процессе диагностики и лечения;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в случаях возникновения заболеваний, представляющих опасность для окружающих, либо подозрения на них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- непереносимости или аллергической реакции на какое-либо лекарственное средство, о злоупотреблении алкоголем и/или пристрастии к наркотическим препаратам, </w:t>
            </w:r>
            <w:proofErr w:type="spellStart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абакокурении</w:t>
            </w:r>
            <w:proofErr w:type="spellEnd"/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и иные сведения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риеме других лекарственных средств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 - хранений лекарственных средств в домашних условиях и сроке годности принимаемого лекарства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2) надлежащим образом исполняет условия настоящего дог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ора, точно выполняет назначения и рекомендации специа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и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ов Субъекта здравоохранения и своевременно информирует Субъект здравоохранения о любых обстоятельствах, препят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вующих исполнению Пациентом настоящего договора;</w:t>
            </w:r>
          </w:p>
          <w:p w:rsidR="00387DF2" w:rsidRPr="006907C2" w:rsidRDefault="00387DF2" w:rsidP="00454CA6">
            <w:pPr>
              <w:spacing w:line="216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3) не совершает действий, нарушающих права других паци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ов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4) проявляет в общении с медицинскими работниками уваж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е и такт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5) соблюдает правила внутреннего распорядка и бережно 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осится к имуществу медицинской организации, сотрудничает с медицинским персоналом при получении медицинской п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ощи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26) при обращении/поступлении в медицинскую организацию предъявляет свое удостоверение личности или документ, уд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товеряющий личность его законного представителя.</w:t>
            </w:r>
          </w:p>
          <w:p w:rsidR="00D57442" w:rsidRPr="006907C2" w:rsidRDefault="00D57442" w:rsidP="00280350">
            <w:pPr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4. Конфиденциальность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7. Субъект здравоохранения хранит в тайне информацию о факте обращения Пациента за медицинской помощью, сост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я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и его здоровья, диагнозе его заболевания и иные сведения, полученные при его обследовании и лечении (врачебная тайна).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lastRenderedPageBreak/>
              <w:t>      18. С письменного согласия Пациента или его представи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ля допускается передача сведений, составляющих врачебную тайну другим лицам, в том числе должностным лицам, в ин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есах обследования и лечения Пациента.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19. Субъект здравоохранения гарантирует, что сбор и об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а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отка персональных данных Пациента осуществляется с 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блюдением принципов конфиденциальности в соответствии законодательству Республики Казахстан.</w:t>
            </w: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0. Предоставление сведений, составляющих врачебную тайну, без согласия Пациента или его представителя допуска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т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ся в целях обследования и лечения Пациента, не способного из-за своего состояния выразить свою волю и в иных случаях, пр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усмотренных законодательством Республики Казахстан.</w:t>
            </w:r>
          </w:p>
          <w:p w:rsidR="00D57442" w:rsidRPr="006907C2" w:rsidRDefault="00D5744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5. Рассмотрение споров</w:t>
            </w:r>
          </w:p>
          <w:p w:rsidR="00280350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0. Споры и разногласия по настоящему договору решаются путем принятия сторонами мер по их урегулированию в дос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бном претензионном порядке.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1. При не достижении соглашения споры между сторонами рассматриваются в порядке, установленном законодательством Республики Казахстан.</w:t>
            </w:r>
          </w:p>
          <w:p w:rsidR="00454CA6" w:rsidRPr="006907C2" w:rsidRDefault="00454CA6" w:rsidP="00D57442">
            <w:pPr>
              <w:spacing w:line="23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387DF2" w:rsidRPr="006907C2" w:rsidRDefault="00387DF2" w:rsidP="00D57442">
            <w:pPr>
              <w:spacing w:line="23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6. Срок действия договора и порядок его прекращения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2. Настоящий договор считается расторгнутым: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ри ликвидации Субъекта здравоохранения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ри смерти Пациента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о соглашению сторон, совершенному в письменной форме (открепление/выписка);</w:t>
            </w:r>
          </w:p>
          <w:p w:rsidR="00387DF2" w:rsidRPr="006907C2" w:rsidRDefault="00387DF2" w:rsidP="00280350">
            <w:pPr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- при утрате Субъектом здравоохранения права на осуществл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е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ние медицинской деятельности.</w:t>
            </w:r>
          </w:p>
          <w:p w:rsidR="00454CA6" w:rsidRPr="006907C2" w:rsidRDefault="00454CA6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  <w:p w:rsidR="00387DF2" w:rsidRPr="00280350" w:rsidRDefault="00387DF2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280350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7. Прочие условия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3. По вопросам, не предусмотренным настоящим догов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</w:t>
            </w: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ром, стороны руководствуются законодательством Республики Казахстан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4. Настоящий договор составлен в двух экземплярах, имеющих одинаковую юридическую силу. Один экземпляр находится у Пациента, другой – у Субъекта здравоохранения.</w:t>
            </w:r>
          </w:p>
          <w:p w:rsidR="00987D4E" w:rsidRPr="006907C2" w:rsidRDefault="00387DF2" w:rsidP="007F6789">
            <w:pPr>
              <w:spacing w:line="228" w:lineRule="auto"/>
              <w:jc w:val="both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6907C2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      25. Стороны обязуются незамедлительно извещать друг друга об изменениях своих адресов и реквизитов.</w:t>
            </w:r>
          </w:p>
          <w:p w:rsidR="00387DF2" w:rsidRPr="006907C2" w:rsidRDefault="00387DF2" w:rsidP="007F6789">
            <w:pPr>
              <w:spacing w:line="228" w:lineRule="auto"/>
              <w:jc w:val="both"/>
              <w:rPr>
                <w:spacing w:val="-4"/>
                <w:sz w:val="19"/>
                <w:szCs w:val="19"/>
              </w:rPr>
            </w:pPr>
          </w:p>
        </w:tc>
      </w:tr>
      <w:tr w:rsidR="00987D4E" w:rsidRPr="00F943AE" w:rsidTr="00987D4E">
        <w:tc>
          <w:tcPr>
            <w:tcW w:w="10137" w:type="dxa"/>
            <w:gridSpan w:val="2"/>
          </w:tcPr>
          <w:p w:rsidR="00987D4E" w:rsidRPr="006907C2" w:rsidRDefault="00987D4E" w:rsidP="00987D4E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  <w:r w:rsidRPr="00280350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lastRenderedPageBreak/>
              <w:t xml:space="preserve">Денсаулық сақтау </w:t>
            </w:r>
            <w:proofErr w:type="spellStart"/>
            <w:r w:rsidRPr="00280350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субъектісі</w:t>
            </w:r>
            <w:proofErr w:type="spellEnd"/>
            <w:r w:rsidRPr="00280350">
              <w:rPr>
                <w:rFonts w:eastAsia="Times New Roman"/>
                <w:b/>
                <w:bCs/>
                <w:spacing w:val="-4"/>
                <w:sz w:val="19"/>
                <w:szCs w:val="19"/>
                <w:lang w:eastAsia="ru-RU"/>
              </w:rPr>
              <w:t>/ Субъект здравоохранения</w:t>
            </w:r>
            <w:r w:rsidRPr="006907C2"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  <w:t>:</w:t>
            </w:r>
          </w:p>
          <w:p w:rsidR="00987D4E" w:rsidRPr="006907C2" w:rsidRDefault="00987D4E" w:rsidP="00987D4E">
            <w:pPr>
              <w:spacing w:line="228" w:lineRule="auto"/>
              <w:jc w:val="both"/>
              <w:rPr>
                <w:sz w:val="18"/>
                <w:szCs w:val="18"/>
              </w:rPr>
            </w:pPr>
            <w:proofErr w:type="spellStart"/>
            <w:r w:rsidRPr="006907C2">
              <w:rPr>
                <w:sz w:val="18"/>
                <w:szCs w:val="18"/>
              </w:rPr>
              <w:t>Алматы</w:t>
            </w:r>
            <w:proofErr w:type="spellEnd"/>
            <w:r w:rsidRPr="006907C2">
              <w:rPr>
                <w:sz w:val="18"/>
                <w:szCs w:val="18"/>
              </w:rPr>
              <w:t xml:space="preserve"> қаласы Қоғамдық денсаулық сақтау басқармасының шаруашылық  жүргізу құқығындағы «№1 қалалық </w:t>
            </w:r>
            <w:proofErr w:type="spellStart"/>
            <w:r w:rsidRPr="006907C2">
              <w:rPr>
                <w:sz w:val="18"/>
                <w:szCs w:val="18"/>
              </w:rPr>
              <w:t>перзентхана</w:t>
            </w:r>
            <w:proofErr w:type="spellEnd"/>
            <w:r w:rsidRPr="006907C2">
              <w:rPr>
                <w:sz w:val="18"/>
                <w:szCs w:val="18"/>
              </w:rPr>
              <w:t xml:space="preserve">» коммуналдық </w:t>
            </w:r>
            <w:proofErr w:type="spellStart"/>
            <w:r w:rsidRPr="006907C2">
              <w:rPr>
                <w:sz w:val="18"/>
                <w:szCs w:val="18"/>
              </w:rPr>
              <w:t>мемлекеттік</w:t>
            </w:r>
            <w:proofErr w:type="spellEnd"/>
            <w:r w:rsidRPr="006907C2">
              <w:rPr>
                <w:sz w:val="18"/>
                <w:szCs w:val="18"/>
              </w:rPr>
              <w:t xml:space="preserve"> кәсіпорны</w:t>
            </w:r>
            <w:r w:rsidRPr="006907C2">
              <w:rPr>
                <w:sz w:val="18"/>
                <w:szCs w:val="18"/>
                <w:lang w:val="kk-KZ"/>
              </w:rPr>
              <w:t>/</w:t>
            </w:r>
            <w:r w:rsidRPr="006907C2">
              <w:rPr>
                <w:sz w:val="18"/>
                <w:szCs w:val="18"/>
              </w:rPr>
              <w:t xml:space="preserve"> </w:t>
            </w:r>
            <w:r w:rsidRPr="006907C2">
              <w:rPr>
                <w:sz w:val="18"/>
                <w:szCs w:val="18"/>
                <w:lang w:val="kk-KZ"/>
              </w:rPr>
              <w:t>к</w:t>
            </w:r>
            <w:proofErr w:type="spellStart"/>
            <w:r w:rsidRPr="006907C2">
              <w:rPr>
                <w:sz w:val="18"/>
                <w:szCs w:val="18"/>
              </w:rPr>
              <w:t>оммунальное</w:t>
            </w:r>
            <w:proofErr w:type="spellEnd"/>
            <w:r w:rsidRPr="006907C2">
              <w:rPr>
                <w:sz w:val="18"/>
                <w:szCs w:val="18"/>
              </w:rPr>
              <w:t xml:space="preserve"> государственное предприятие на праве хозяйственного ведения «Горо</w:t>
            </w:r>
            <w:r w:rsidRPr="006907C2">
              <w:rPr>
                <w:sz w:val="18"/>
                <w:szCs w:val="18"/>
              </w:rPr>
              <w:t>д</w:t>
            </w:r>
            <w:r w:rsidRPr="006907C2">
              <w:rPr>
                <w:sz w:val="18"/>
                <w:szCs w:val="18"/>
              </w:rPr>
              <w:t xml:space="preserve">ской родильный дом № 1» Управления общественного здравоохранения города </w:t>
            </w:r>
            <w:proofErr w:type="spellStart"/>
            <w:r w:rsidRPr="006907C2">
              <w:rPr>
                <w:sz w:val="18"/>
                <w:szCs w:val="18"/>
              </w:rPr>
              <w:t>Алматы</w:t>
            </w:r>
            <w:proofErr w:type="spellEnd"/>
          </w:p>
          <w:p w:rsidR="00987D4E" w:rsidRPr="006907C2" w:rsidRDefault="00987D4E" w:rsidP="00987D4E">
            <w:pPr>
              <w:spacing w:line="228" w:lineRule="auto"/>
              <w:jc w:val="both"/>
              <w:rPr>
                <w:sz w:val="18"/>
                <w:szCs w:val="18"/>
                <w:u w:val="single"/>
                <w:lang w:val="kk-KZ"/>
              </w:rPr>
            </w:pPr>
            <w:r w:rsidRPr="006907C2">
              <w:rPr>
                <w:sz w:val="18"/>
                <w:szCs w:val="18"/>
              </w:rPr>
              <w:t xml:space="preserve">БСН/БИН 990240002641, орналасқан </w:t>
            </w:r>
            <w:proofErr w:type="spellStart"/>
            <w:r w:rsidRPr="006907C2">
              <w:rPr>
                <w:sz w:val="18"/>
                <w:szCs w:val="18"/>
              </w:rPr>
              <w:t>жері</w:t>
            </w:r>
            <w:proofErr w:type="spellEnd"/>
            <w:r w:rsidRPr="006907C2">
              <w:rPr>
                <w:sz w:val="18"/>
                <w:szCs w:val="18"/>
              </w:rPr>
              <w:t>/а</w:t>
            </w:r>
            <w:r w:rsidRPr="006907C2">
              <w:rPr>
                <w:sz w:val="18"/>
                <w:szCs w:val="18"/>
                <w:lang w:val="kk-KZ"/>
              </w:rPr>
              <w:t xml:space="preserve">дрес: Қазақстан, Алматы қаласы, Алмалы ауданы, Даңғылы Сейфуллин, үй 492, пошта индексі 050012/ </w:t>
            </w:r>
            <w:r w:rsidRPr="006907C2">
              <w:rPr>
                <w:sz w:val="18"/>
                <w:szCs w:val="18"/>
              </w:rPr>
              <w:t xml:space="preserve">Казахстан, город </w:t>
            </w:r>
            <w:proofErr w:type="spellStart"/>
            <w:r w:rsidRPr="006907C2">
              <w:rPr>
                <w:sz w:val="18"/>
                <w:szCs w:val="18"/>
              </w:rPr>
              <w:t>Алматы</w:t>
            </w:r>
            <w:proofErr w:type="spellEnd"/>
            <w:r w:rsidRPr="006907C2">
              <w:rPr>
                <w:sz w:val="18"/>
                <w:szCs w:val="18"/>
              </w:rPr>
              <w:t xml:space="preserve">, </w:t>
            </w:r>
            <w:proofErr w:type="spellStart"/>
            <w:r w:rsidRPr="006907C2">
              <w:rPr>
                <w:sz w:val="18"/>
                <w:szCs w:val="18"/>
              </w:rPr>
              <w:t>Алмалинский</w:t>
            </w:r>
            <w:proofErr w:type="spellEnd"/>
            <w:r w:rsidRPr="006907C2">
              <w:rPr>
                <w:sz w:val="18"/>
                <w:szCs w:val="18"/>
              </w:rPr>
              <w:t xml:space="preserve"> район, Проспект Сейфуллина, дом 492, почтовый индекс 050012, </w:t>
            </w:r>
            <w:hyperlink r:id="rId10" w:history="1">
              <w:r w:rsidRPr="006907C2">
                <w:rPr>
                  <w:rStyle w:val="a4"/>
                  <w:color w:val="auto"/>
                  <w:sz w:val="18"/>
                  <w:szCs w:val="18"/>
                  <w:u w:val="none"/>
                  <w:lang w:val="kk-KZ"/>
                </w:rPr>
                <w:t>roddom01@mail.ru</w:t>
              </w:r>
            </w:hyperlink>
            <w:r w:rsidRPr="006907C2">
              <w:rPr>
                <w:sz w:val="18"/>
                <w:szCs w:val="18"/>
              </w:rPr>
              <w:t>, т</w:t>
            </w:r>
            <w:r w:rsidRPr="006907C2">
              <w:rPr>
                <w:bCs/>
                <w:iCs/>
                <w:color w:val="000000"/>
                <w:sz w:val="18"/>
                <w:szCs w:val="18"/>
                <w:lang w:val="kk-KZ"/>
              </w:rPr>
              <w:t xml:space="preserve">ел.: </w:t>
            </w:r>
            <w:r w:rsidRPr="006907C2">
              <w:rPr>
                <w:bCs/>
                <w:iCs/>
                <w:color w:val="000000"/>
                <w:sz w:val="18"/>
                <w:szCs w:val="18"/>
              </w:rPr>
              <w:t xml:space="preserve">(727) 292-67-88 </w:t>
            </w:r>
          </w:p>
          <w:p w:rsidR="00987D4E" w:rsidRDefault="00987D4E" w:rsidP="00987D4E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val="kk-KZ" w:eastAsia="ru-RU"/>
              </w:rPr>
            </w:pPr>
          </w:p>
          <w:p w:rsidR="002634CC" w:rsidRPr="006907C2" w:rsidRDefault="002634CC" w:rsidP="00987D4E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val="kk-KZ" w:eastAsia="ru-RU"/>
              </w:rPr>
            </w:pPr>
          </w:p>
          <w:p w:rsidR="00987D4E" w:rsidRPr="00280350" w:rsidRDefault="00987D4E" w:rsidP="00987D4E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20"/>
                <w:szCs w:val="20"/>
                <w:lang w:val="kk-KZ" w:eastAsia="ru-RU"/>
              </w:rPr>
            </w:pPr>
            <w:r w:rsidRPr="00280350">
              <w:rPr>
                <w:rFonts w:eastAsia="Times New Roman"/>
                <w:b/>
                <w:bCs/>
                <w:spacing w:val="-4"/>
                <w:sz w:val="20"/>
                <w:szCs w:val="20"/>
                <w:lang w:val="kk-KZ" w:eastAsia="ru-RU"/>
              </w:rPr>
              <w:t>Директор __________________________________________ И.Н. Смольков</w:t>
            </w:r>
          </w:p>
          <w:p w:rsidR="00987D4E" w:rsidRPr="00280350" w:rsidRDefault="00987D4E" w:rsidP="00987D4E">
            <w:pPr>
              <w:spacing w:line="228" w:lineRule="auto"/>
              <w:jc w:val="both"/>
              <w:rPr>
                <w:rFonts w:eastAsia="Times New Roman"/>
                <w:b/>
                <w:spacing w:val="-4"/>
                <w:sz w:val="19"/>
                <w:szCs w:val="19"/>
                <w:lang w:eastAsia="ru-RU"/>
              </w:rPr>
            </w:pPr>
            <w:r w:rsidRPr="00280350">
              <w:rPr>
                <w:rFonts w:eastAsia="Times New Roman"/>
                <w:b/>
                <w:spacing w:val="-4"/>
                <w:sz w:val="19"/>
                <w:szCs w:val="19"/>
                <w:lang w:eastAsia="ru-RU"/>
              </w:rPr>
              <w:t xml:space="preserve">                     </w:t>
            </w:r>
            <w:r w:rsidR="002634CC">
              <w:rPr>
                <w:rFonts w:eastAsia="Times New Roman"/>
                <w:b/>
                <w:spacing w:val="-4"/>
                <w:sz w:val="19"/>
                <w:szCs w:val="19"/>
                <w:lang w:val="kk-KZ" w:eastAsia="ru-RU"/>
              </w:rPr>
              <w:t>Б.О./</w:t>
            </w:r>
            <w:r w:rsidRPr="00280350">
              <w:rPr>
                <w:rFonts w:eastAsia="Times New Roman"/>
                <w:b/>
                <w:spacing w:val="-4"/>
                <w:sz w:val="19"/>
                <w:szCs w:val="19"/>
                <w:lang w:eastAsia="ru-RU"/>
              </w:rPr>
              <w:t>М.П.</w:t>
            </w:r>
          </w:p>
          <w:p w:rsidR="00987D4E" w:rsidRDefault="00987D4E" w:rsidP="007F6789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  <w:p w:rsidR="005D7B6F" w:rsidRDefault="005D7B6F" w:rsidP="007F6789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  <w:p w:rsidR="002634CC" w:rsidRPr="006907C2" w:rsidRDefault="002634CC" w:rsidP="007F6789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19"/>
                <w:szCs w:val="19"/>
                <w:lang w:eastAsia="ru-RU"/>
              </w:rPr>
            </w:pPr>
          </w:p>
        </w:tc>
      </w:tr>
      <w:tr w:rsidR="00987D4E" w:rsidRPr="00F943AE" w:rsidTr="00987D4E">
        <w:tc>
          <w:tcPr>
            <w:tcW w:w="10137" w:type="dxa"/>
            <w:gridSpan w:val="2"/>
          </w:tcPr>
          <w:p w:rsidR="005D7B6F" w:rsidRDefault="005D7B6F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5D7B6F" w:rsidRDefault="005D7B6F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987D4E" w:rsidRPr="005D7B6F" w:rsidRDefault="00987D4E" w:rsidP="007F6789">
            <w:pPr>
              <w:spacing w:line="228" w:lineRule="auto"/>
              <w:jc w:val="both"/>
              <w:rPr>
                <w:rFonts w:eastAsia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D7B6F">
              <w:rPr>
                <w:rFonts w:eastAsia="Times New Roman"/>
                <w:b/>
                <w:bCs/>
                <w:spacing w:val="-4"/>
                <w:sz w:val="20"/>
                <w:szCs w:val="20"/>
                <w:lang w:eastAsia="ru-RU"/>
              </w:rPr>
              <w:t>Пациент:</w:t>
            </w:r>
          </w:p>
          <w:p w:rsidR="00280350" w:rsidRPr="005D7B6F" w:rsidRDefault="005D7B6F" w:rsidP="00280350">
            <w:pPr>
              <w:spacing w:line="228" w:lineRule="auto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5D7B6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_________________________________________________________________________________________</w:t>
            </w:r>
          </w:p>
          <w:p w:rsidR="00280350" w:rsidRPr="005D7B6F" w:rsidRDefault="00280350" w:rsidP="00280350">
            <w:pPr>
              <w:spacing w:line="228" w:lineRule="auto"/>
              <w:jc w:val="both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егі</w:t>
            </w:r>
            <w:proofErr w:type="spellEnd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ты</w:t>
            </w:r>
            <w:proofErr w:type="spellEnd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, әкесінің </w:t>
            </w:r>
            <w:proofErr w:type="spellStart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ты</w:t>
            </w:r>
            <w:proofErr w:type="spellEnd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егер</w:t>
            </w:r>
            <w:proofErr w:type="spellEnd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болса</w:t>
            </w:r>
            <w:proofErr w:type="spellEnd"/>
            <w:r w:rsidRPr="005D7B6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), (Фамилия, имя, отчество (при его наличии)</w:t>
            </w:r>
          </w:p>
          <w:p w:rsidR="005D7B6F" w:rsidRPr="005D7B6F" w:rsidRDefault="005D7B6F" w:rsidP="005D7B6F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>мына</w:t>
            </w:r>
            <w:proofErr w:type="spellEnd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>мекенжай</w:t>
            </w:r>
            <w:proofErr w:type="spellEnd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 xml:space="preserve"> тұрып жатқан/проживающий (-</w:t>
            </w:r>
            <w:proofErr w:type="spellStart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5D7B6F">
              <w:rPr>
                <w:rFonts w:eastAsia="Times New Roman"/>
                <w:sz w:val="20"/>
                <w:szCs w:val="20"/>
                <w:lang w:eastAsia="ru-RU"/>
              </w:rPr>
              <w:t>) по адресу:</w:t>
            </w:r>
          </w:p>
          <w:p w:rsidR="005D7B6F" w:rsidRPr="005D7B6F" w:rsidRDefault="005D7B6F" w:rsidP="005D7B6F">
            <w:pPr>
              <w:spacing w:line="228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D7B6F">
              <w:rPr>
                <w:rFonts w:eastAsia="Times New Roman"/>
                <w:b/>
                <w:sz w:val="22"/>
                <w:szCs w:val="22"/>
                <w:lang w:eastAsia="ru-RU"/>
              </w:rPr>
              <w:t>__________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____</w:t>
            </w:r>
            <w:r w:rsidRPr="005D7B6F">
              <w:rPr>
                <w:rFonts w:eastAsia="Times New Roman"/>
                <w:b/>
                <w:sz w:val="22"/>
                <w:szCs w:val="22"/>
                <w:lang w:eastAsia="ru-RU"/>
              </w:rPr>
              <w:t>____________________________________ тел. __________________________________</w:t>
            </w:r>
          </w:p>
          <w:p w:rsidR="005D7B6F" w:rsidRDefault="005D7B6F" w:rsidP="005D7B6F">
            <w:pPr>
              <w:spacing w:line="228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2634CC" w:rsidRDefault="002634CC" w:rsidP="005D7B6F">
            <w:pPr>
              <w:spacing w:line="228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D7B6F" w:rsidRPr="005D7B6F" w:rsidRDefault="002634CC" w:rsidP="005D7B6F">
            <w:pPr>
              <w:spacing w:line="228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kk-KZ" w:eastAsia="ru-RU"/>
              </w:rPr>
              <w:t>Қолы/</w:t>
            </w:r>
            <w:r w:rsidR="005D7B6F" w:rsidRPr="005D7B6F">
              <w:rPr>
                <w:rFonts w:eastAsia="Times New Roman"/>
                <w:b/>
                <w:sz w:val="22"/>
                <w:szCs w:val="22"/>
                <w:lang w:eastAsia="ru-RU"/>
              </w:rPr>
              <w:t>Подпись: _____________________________</w:t>
            </w:r>
          </w:p>
          <w:p w:rsidR="00987D4E" w:rsidRPr="005D7B6F" w:rsidRDefault="00987D4E" w:rsidP="007F6789">
            <w:pPr>
              <w:spacing w:line="228" w:lineRule="auto"/>
              <w:jc w:val="both"/>
              <w:rPr>
                <w:rFonts w:eastAsia="Times New Roman"/>
                <w:bCs/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B6D87" w:rsidRPr="00F943AE" w:rsidRDefault="00DB6D87" w:rsidP="00F943AE">
      <w:pPr>
        <w:spacing w:after="0" w:line="240" w:lineRule="auto"/>
        <w:jc w:val="both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jc w:val="both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p w:rsidR="00387DF2" w:rsidRPr="00F943AE" w:rsidRDefault="00387DF2" w:rsidP="00F943AE">
      <w:pPr>
        <w:spacing w:after="0" w:line="240" w:lineRule="auto"/>
        <w:rPr>
          <w:sz w:val="22"/>
          <w:szCs w:val="22"/>
        </w:rPr>
      </w:pPr>
    </w:p>
    <w:sectPr w:rsidR="00387DF2" w:rsidRPr="00F943AE" w:rsidSect="00454CA6">
      <w:headerReference w:type="default" r:id="rId11"/>
      <w:pgSz w:w="11906" w:h="16838"/>
      <w:pgMar w:top="289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9C" w:rsidRDefault="00EE529C" w:rsidP="00D57442">
      <w:pPr>
        <w:spacing w:after="0" w:line="240" w:lineRule="auto"/>
      </w:pPr>
      <w:r>
        <w:separator/>
      </w:r>
    </w:p>
  </w:endnote>
  <w:endnote w:type="continuationSeparator" w:id="0">
    <w:p w:rsidR="00EE529C" w:rsidRDefault="00EE529C" w:rsidP="00D5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9C" w:rsidRDefault="00EE529C" w:rsidP="00D57442">
      <w:pPr>
        <w:spacing w:after="0" w:line="240" w:lineRule="auto"/>
      </w:pPr>
      <w:r>
        <w:separator/>
      </w:r>
    </w:p>
  </w:footnote>
  <w:footnote w:type="continuationSeparator" w:id="0">
    <w:p w:rsidR="00EE529C" w:rsidRDefault="00EE529C" w:rsidP="00D5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260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987D4E" w:rsidRPr="00D57442" w:rsidRDefault="00AF7C89">
        <w:pPr>
          <w:pStyle w:val="a7"/>
          <w:jc w:val="right"/>
          <w:rPr>
            <w:sz w:val="18"/>
            <w:szCs w:val="18"/>
          </w:rPr>
        </w:pPr>
        <w:r w:rsidRPr="00D57442">
          <w:rPr>
            <w:sz w:val="18"/>
            <w:szCs w:val="18"/>
          </w:rPr>
          <w:fldChar w:fldCharType="begin"/>
        </w:r>
        <w:r w:rsidR="00987D4E" w:rsidRPr="00D57442">
          <w:rPr>
            <w:sz w:val="18"/>
            <w:szCs w:val="18"/>
          </w:rPr>
          <w:instrText xml:space="preserve"> PAGE   \* MERGEFORMAT </w:instrText>
        </w:r>
        <w:r w:rsidRPr="00D57442">
          <w:rPr>
            <w:sz w:val="18"/>
            <w:szCs w:val="18"/>
          </w:rPr>
          <w:fldChar w:fldCharType="separate"/>
        </w:r>
        <w:r w:rsidR="002634CC">
          <w:rPr>
            <w:noProof/>
            <w:sz w:val="18"/>
            <w:szCs w:val="18"/>
          </w:rPr>
          <w:t>1</w:t>
        </w:r>
        <w:r w:rsidRPr="00D57442">
          <w:rPr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F3E"/>
    <w:rsid w:val="000E0103"/>
    <w:rsid w:val="002634CC"/>
    <w:rsid w:val="00280350"/>
    <w:rsid w:val="002D792A"/>
    <w:rsid w:val="00387DF2"/>
    <w:rsid w:val="003D331C"/>
    <w:rsid w:val="00443873"/>
    <w:rsid w:val="00454BB3"/>
    <w:rsid w:val="00454CA6"/>
    <w:rsid w:val="004D6F9C"/>
    <w:rsid w:val="004E7CA2"/>
    <w:rsid w:val="004F6380"/>
    <w:rsid w:val="00532A22"/>
    <w:rsid w:val="005D7B6F"/>
    <w:rsid w:val="00641F3E"/>
    <w:rsid w:val="00687571"/>
    <w:rsid w:val="006907C2"/>
    <w:rsid w:val="00744D7E"/>
    <w:rsid w:val="007F6789"/>
    <w:rsid w:val="00987D4E"/>
    <w:rsid w:val="00AF7C89"/>
    <w:rsid w:val="00B719A0"/>
    <w:rsid w:val="00C8428A"/>
    <w:rsid w:val="00CC12F9"/>
    <w:rsid w:val="00CD29D7"/>
    <w:rsid w:val="00D31D2D"/>
    <w:rsid w:val="00D57442"/>
    <w:rsid w:val="00DB6D87"/>
    <w:rsid w:val="00EE529C"/>
    <w:rsid w:val="00F943AE"/>
    <w:rsid w:val="00FB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F9"/>
  </w:style>
  <w:style w:type="paragraph" w:styleId="1">
    <w:name w:val="heading 1"/>
    <w:basedOn w:val="a"/>
    <w:next w:val="a"/>
    <w:link w:val="10"/>
    <w:uiPriority w:val="9"/>
    <w:qFormat/>
    <w:rsid w:val="00CD2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387DF2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DF2"/>
    <w:rPr>
      <w:rFonts w:eastAsia="Times New Roman"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7D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7DF2"/>
    <w:rPr>
      <w:color w:val="0000FF"/>
      <w:u w:val="single"/>
    </w:rPr>
  </w:style>
  <w:style w:type="table" w:styleId="a5">
    <w:name w:val="Table Grid"/>
    <w:basedOn w:val="a1"/>
    <w:uiPriority w:val="59"/>
    <w:rsid w:val="0038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29D7"/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a6">
    <w:name w:val="List Paragraph"/>
    <w:basedOn w:val="a"/>
    <w:uiPriority w:val="34"/>
    <w:qFormat/>
    <w:rsid w:val="00CD29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442"/>
  </w:style>
  <w:style w:type="paragraph" w:styleId="a9">
    <w:name w:val="footer"/>
    <w:basedOn w:val="a"/>
    <w:link w:val="aa"/>
    <w:uiPriority w:val="99"/>
    <w:semiHidden/>
    <w:unhideWhenUsed/>
    <w:rsid w:val="00D5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7442"/>
  </w:style>
  <w:style w:type="paragraph" w:styleId="HTML">
    <w:name w:val="HTML Preformatted"/>
    <w:basedOn w:val="a"/>
    <w:link w:val="HTML0"/>
    <w:uiPriority w:val="99"/>
    <w:unhideWhenUsed/>
    <w:rsid w:val="00690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07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90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11000073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ilet.zan.kz/kaz/docs/V11000073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oddom0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1100007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E32F-ACA5-4654-BBB0-A71EDC1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04:14:00Z</cp:lastPrinted>
  <dcterms:created xsi:type="dcterms:W3CDTF">2023-06-30T06:24:00Z</dcterms:created>
  <dcterms:modified xsi:type="dcterms:W3CDTF">2023-06-30T06:24:00Z</dcterms:modified>
</cp:coreProperties>
</file>